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74EF" w:rsidRDefault="006774EF">
      <w:pPr>
        <w:spacing w:after="0" w:line="240" w:lineRule="auto"/>
        <w:rPr>
          <w:rFonts w:ascii="Century" w:eastAsia="Arial" w:hAnsi="Century" w:cs="Arial"/>
          <w:color w:val="000000"/>
          <w:sz w:val="24"/>
          <w:szCs w:val="24"/>
        </w:rPr>
      </w:pPr>
    </w:p>
    <w:tbl>
      <w:tblPr>
        <w:tblW w:w="949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992"/>
        <w:gridCol w:w="3434"/>
      </w:tblGrid>
      <w:tr w:rsidR="00B105C8" w:rsidRPr="00A1415A" w:rsidTr="00A1415A">
        <w:tc>
          <w:tcPr>
            <w:tcW w:w="3070" w:type="dxa"/>
          </w:tcPr>
          <w:p w:rsidR="00B105C8" w:rsidRPr="00A1415A" w:rsidRDefault="00B105C8" w:rsidP="00763D2D">
            <w:pPr>
              <w:spacing w:after="0" w:line="240" w:lineRule="auto"/>
              <w:jc w:val="center"/>
              <w:rPr>
                <w:rFonts w:ascii="Century" w:eastAsia="Arial" w:hAnsi="Century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</w:tcPr>
          <w:p w:rsidR="00B105C8" w:rsidRPr="00A1415A" w:rsidRDefault="00B105C8" w:rsidP="00A1415A">
            <w:pPr>
              <w:spacing w:after="0" w:line="240" w:lineRule="auto"/>
              <w:jc w:val="center"/>
              <w:rPr>
                <w:rFonts w:ascii="Century" w:eastAsia="Arial" w:hAnsi="Century" w:cs="Arial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B105C8" w:rsidRPr="00A1415A" w:rsidRDefault="00B105C8" w:rsidP="00A1415A">
            <w:pPr>
              <w:spacing w:after="0" w:line="240" w:lineRule="auto"/>
              <w:rPr>
                <w:rFonts w:ascii="Century" w:eastAsia="Arial" w:hAnsi="Century" w:cs="Arial"/>
                <w:color w:val="000000"/>
                <w:sz w:val="24"/>
                <w:szCs w:val="24"/>
              </w:rPr>
            </w:pPr>
          </w:p>
        </w:tc>
      </w:tr>
    </w:tbl>
    <w:p w:rsidR="00B105C8" w:rsidRPr="00E51504" w:rsidRDefault="00B105C8">
      <w:pPr>
        <w:spacing w:after="0" w:line="240" w:lineRule="auto"/>
        <w:rPr>
          <w:rFonts w:ascii="Candara" w:eastAsia="Arial" w:hAnsi="Candara" w:cs="Arial"/>
          <w:color w:val="000000"/>
          <w:sz w:val="24"/>
          <w:szCs w:val="24"/>
        </w:rPr>
      </w:pPr>
    </w:p>
    <w:p w:rsidR="00B105C8" w:rsidRPr="00E51504" w:rsidRDefault="00B105C8">
      <w:pPr>
        <w:spacing w:after="0" w:line="240" w:lineRule="auto"/>
        <w:rPr>
          <w:rFonts w:ascii="Candara" w:eastAsia="Arial" w:hAnsi="Candara" w:cs="Arial"/>
          <w:color w:val="000000"/>
          <w:sz w:val="24"/>
          <w:szCs w:val="24"/>
        </w:rPr>
      </w:pPr>
    </w:p>
    <w:p w:rsidR="00B105C8" w:rsidRPr="00E51504" w:rsidRDefault="00B105C8" w:rsidP="00937805">
      <w:pPr>
        <w:spacing w:after="0" w:line="240" w:lineRule="auto"/>
        <w:jc w:val="center"/>
        <w:rPr>
          <w:rFonts w:ascii="Candara" w:eastAsia="Arial" w:hAnsi="Candara" w:cs="Arial"/>
          <w:color w:val="000000"/>
          <w:sz w:val="24"/>
          <w:szCs w:val="24"/>
        </w:rPr>
      </w:pPr>
    </w:p>
    <w:p w:rsidR="00CC0A58" w:rsidRPr="00E51504" w:rsidRDefault="00E458BE" w:rsidP="005F06CD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</w:pPr>
      <w:r w:rsidRPr="00E51504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 xml:space="preserve">Formulaire de </w:t>
      </w:r>
      <w:r w:rsidR="005F06CD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>P</w:t>
      </w:r>
      <w:r w:rsidR="00CC0A58" w:rsidRPr="00E51504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>ré-candidature</w:t>
      </w:r>
    </w:p>
    <w:p w:rsidR="006774EF" w:rsidRPr="00E51504" w:rsidRDefault="00B105C8" w:rsidP="00055865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</w:pPr>
      <w:r w:rsidRPr="00E51504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 xml:space="preserve">à la </w:t>
      </w:r>
      <w:r w:rsidR="00055865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>L</w:t>
      </w:r>
      <w:r w:rsidRPr="00E51504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 xml:space="preserve">abellisation CNRST </w:t>
      </w:r>
      <w:r w:rsidR="00763D2D" w:rsidRPr="00E51504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 xml:space="preserve">d’une </w:t>
      </w:r>
      <w:r w:rsidR="00E51504" w:rsidRPr="00E51504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>Unité de Recherche</w:t>
      </w:r>
    </w:p>
    <w:p w:rsidR="00E51504" w:rsidRPr="00E51504" w:rsidRDefault="00E51504" w:rsidP="00937805">
      <w:pPr>
        <w:spacing w:after="0" w:line="240" w:lineRule="auto"/>
        <w:jc w:val="center"/>
        <w:rPr>
          <w:rFonts w:ascii="Candara" w:eastAsia="Arial" w:hAnsi="Candara" w:cs="Arial"/>
          <w:color w:val="000000"/>
          <w:sz w:val="24"/>
          <w:szCs w:val="24"/>
        </w:rPr>
      </w:pPr>
      <w:r w:rsidRPr="00E51504">
        <w:rPr>
          <w:rFonts w:ascii="Candara" w:hAnsi="Candara" w:cs="Times New Roman"/>
          <w:b/>
          <w:bCs/>
          <w:i/>
          <w:iCs/>
          <w:color w:val="000000"/>
          <w:sz w:val="24"/>
          <w:szCs w:val="24"/>
        </w:rPr>
        <w:t>(URL-CNRST)</w:t>
      </w:r>
    </w:p>
    <w:p w:rsidR="006774EF" w:rsidRPr="00E51504" w:rsidRDefault="006774EF" w:rsidP="00937805">
      <w:pPr>
        <w:spacing w:after="0" w:line="240" w:lineRule="auto"/>
        <w:jc w:val="center"/>
        <w:rPr>
          <w:rFonts w:ascii="Candara" w:hAnsi="Candara" w:cs="Arial"/>
          <w:color w:val="000000"/>
          <w:sz w:val="24"/>
          <w:szCs w:val="24"/>
        </w:rPr>
      </w:pPr>
    </w:p>
    <w:p w:rsidR="002641CC" w:rsidRPr="00E51504" w:rsidRDefault="002641CC" w:rsidP="00937805">
      <w:pPr>
        <w:pStyle w:val="Pieddepage"/>
        <w:jc w:val="center"/>
        <w:rPr>
          <w:rFonts w:ascii="Candara" w:hAnsi="Candara" w:cs="Times New Roman"/>
          <w:b/>
          <w:bCs/>
          <w:sz w:val="24"/>
          <w:szCs w:val="24"/>
        </w:rPr>
      </w:pPr>
    </w:p>
    <w:p w:rsidR="006774EF" w:rsidRPr="00E51504" w:rsidRDefault="006774EF" w:rsidP="00937805">
      <w:pPr>
        <w:pStyle w:val="Pieddepage"/>
        <w:jc w:val="center"/>
        <w:rPr>
          <w:rFonts w:ascii="Candara" w:hAnsi="Candara" w:cs="Times New Roman"/>
          <w:b/>
          <w:bCs/>
          <w:sz w:val="24"/>
          <w:szCs w:val="24"/>
        </w:rPr>
      </w:pPr>
    </w:p>
    <w:p w:rsidR="006774EF" w:rsidRPr="00E51504" w:rsidRDefault="006774EF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6774EF" w:rsidRPr="00E51504" w:rsidRDefault="006774EF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6774EF" w:rsidRPr="00E51504" w:rsidRDefault="009205DD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  <w:r w:rsidRPr="00E51504">
        <w:rPr>
          <w:rFonts w:ascii="Candara" w:hAnsi="Candara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52705</wp:posOffset>
                </wp:positionV>
                <wp:extent cx="6461760" cy="3680460"/>
                <wp:effectExtent l="15240" t="9525" r="9525" b="152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3680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ACC0B8F" id="AutoShape 6" o:spid="_x0000_s1026" style="position:absolute;margin-left:-31.4pt;margin-top:4.15pt;width:508.8pt;height:28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" filled="f" strokecolor="#c00000" strokeweight="1pt"/>
            </w:pict>
          </mc:Fallback>
        </mc:AlternateConten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9"/>
        <w:gridCol w:w="317"/>
        <w:gridCol w:w="2764"/>
        <w:gridCol w:w="2764"/>
      </w:tblGrid>
      <w:tr w:rsidR="00E458BE" w:rsidRPr="00E51504" w:rsidTr="00201334">
        <w:tc>
          <w:tcPr>
            <w:tcW w:w="3369" w:type="dxa"/>
            <w:shd w:val="clear" w:color="auto" w:fill="auto"/>
          </w:tcPr>
          <w:p w:rsidR="00E458BE" w:rsidRPr="00E51504" w:rsidRDefault="00E458BE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Intitulé de la structure de recherche</w:t>
            </w:r>
          </w:p>
        </w:tc>
        <w:tc>
          <w:tcPr>
            <w:tcW w:w="317" w:type="dxa"/>
            <w:shd w:val="clear" w:color="auto" w:fill="auto"/>
          </w:tcPr>
          <w:p w:rsidR="00E458BE" w:rsidRPr="00E51504" w:rsidRDefault="00E458BE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:rsidR="00E458BE" w:rsidRPr="00E51504" w:rsidRDefault="00094470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..…………………………………………………………………..……………</w:t>
            </w:r>
          </w:p>
        </w:tc>
      </w:tr>
      <w:tr w:rsidR="00B105C8" w:rsidRPr="00E51504" w:rsidTr="00201334">
        <w:tc>
          <w:tcPr>
            <w:tcW w:w="3369" w:type="dxa"/>
            <w:shd w:val="clear" w:color="auto" w:fill="auto"/>
          </w:tcPr>
          <w:p w:rsidR="00B105C8" w:rsidRPr="00E51504" w:rsidRDefault="00B105C8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Type de structure </w:t>
            </w:r>
          </w:p>
        </w:tc>
        <w:tc>
          <w:tcPr>
            <w:tcW w:w="317" w:type="dxa"/>
            <w:shd w:val="clear" w:color="auto" w:fill="auto"/>
          </w:tcPr>
          <w:p w:rsidR="00B105C8" w:rsidRPr="00E51504" w:rsidRDefault="00E51504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:rsidR="00B105C8" w:rsidRPr="00E51504" w:rsidRDefault="00055865" w:rsidP="00094470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Centre de Recherche Accrédité</w:t>
            </w:r>
          </w:p>
        </w:tc>
        <w:tc>
          <w:tcPr>
            <w:tcW w:w="2764" w:type="dxa"/>
          </w:tcPr>
          <w:p w:rsidR="00B105C8" w:rsidRPr="00E51504" w:rsidRDefault="00055865" w:rsidP="00094470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Laboratoire </w:t>
            </w:r>
            <w:r w:rsidR="00960723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ne </w:t>
            </w: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faisant</w:t>
            </w:r>
            <w:r w:rsidR="00960723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pas</w:t>
            </w: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partie d’un Centre de Recherche </w:t>
            </w:r>
          </w:p>
        </w:tc>
      </w:tr>
      <w:tr w:rsidR="00B105C8" w:rsidRPr="00E51504" w:rsidTr="00201334">
        <w:tc>
          <w:tcPr>
            <w:tcW w:w="3369" w:type="dxa"/>
            <w:shd w:val="clear" w:color="auto" w:fill="auto"/>
          </w:tcPr>
          <w:p w:rsidR="00E51504" w:rsidRDefault="00E51504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B105C8" w:rsidRPr="00E51504" w:rsidRDefault="00B105C8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Période d’accréditation</w:t>
            </w:r>
          </w:p>
        </w:tc>
        <w:tc>
          <w:tcPr>
            <w:tcW w:w="317" w:type="dxa"/>
            <w:shd w:val="clear" w:color="auto" w:fill="auto"/>
          </w:tcPr>
          <w:p w:rsidR="00E51504" w:rsidRDefault="00E51504" w:rsidP="00094470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  <w:p w:rsidR="00B105C8" w:rsidRPr="00E51504" w:rsidRDefault="00B105C8" w:rsidP="00094470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:rsidR="00E51504" w:rsidRDefault="00E51504" w:rsidP="00094470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  <w:p w:rsidR="00B105C8" w:rsidRPr="00E51504" w:rsidRDefault="00E51504" w:rsidP="00E51504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D</w:t>
            </w:r>
            <w:r>
              <w:rPr>
                <w:rFonts w:ascii="Candara" w:hAnsi="Candara" w:cs="Times New Roman"/>
                <w:sz w:val="24"/>
                <w:szCs w:val="24"/>
              </w:rPr>
              <w:t>u</w:t>
            </w:r>
            <w:r w:rsidR="00201334" w:rsidRPr="00E51504">
              <w:rPr>
                <w:rFonts w:ascii="Candara" w:hAnsi="Candara" w:cs="Times New Roman"/>
                <w:sz w:val="24"/>
                <w:szCs w:val="24"/>
              </w:rPr>
              <w:t>………………………</w:t>
            </w:r>
            <w:r w:rsidR="00B105C8" w:rsidRPr="00E51504">
              <w:rPr>
                <w:rFonts w:ascii="Candara" w:hAnsi="Candara" w:cs="Times New Roman"/>
                <w:sz w:val="24"/>
                <w:szCs w:val="24"/>
              </w:rPr>
              <w:t>au</w:t>
            </w:r>
            <w:r>
              <w:rPr>
                <w:rFonts w:ascii="Candara" w:hAnsi="Candara" w:cs="Times New Roman"/>
                <w:sz w:val="24"/>
                <w:szCs w:val="24"/>
              </w:rPr>
              <w:t>……………………</w:t>
            </w:r>
            <w:r w:rsidR="00201334" w:rsidRPr="00E51504">
              <w:rPr>
                <w:rFonts w:ascii="Candara" w:hAnsi="Candara" w:cs="Times New Roman"/>
                <w:sz w:val="24"/>
                <w:szCs w:val="24"/>
              </w:rPr>
              <w:t xml:space="preserve">……                </w:t>
            </w:r>
            <w:r w:rsidR="00B105C8" w:rsidRPr="00E51504">
              <w:rPr>
                <w:rFonts w:ascii="Candara" w:hAnsi="Candara" w:cs="Times New Roman"/>
                <w:sz w:val="24"/>
                <w:szCs w:val="24"/>
              </w:rPr>
              <w:t xml:space="preserve">                 </w:t>
            </w:r>
          </w:p>
        </w:tc>
      </w:tr>
      <w:tr w:rsidR="00094470" w:rsidRPr="00E51504" w:rsidTr="00201334">
        <w:tc>
          <w:tcPr>
            <w:tcW w:w="3369" w:type="dxa"/>
            <w:shd w:val="clear" w:color="auto" w:fill="auto"/>
          </w:tcPr>
          <w:p w:rsidR="00687454" w:rsidRPr="00E51504" w:rsidRDefault="00687454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094470" w:rsidRPr="00E51504" w:rsidRDefault="00094470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Directeur </w:t>
            </w:r>
          </w:p>
        </w:tc>
        <w:tc>
          <w:tcPr>
            <w:tcW w:w="317" w:type="dxa"/>
            <w:shd w:val="clear" w:color="auto" w:fill="auto"/>
          </w:tcPr>
          <w:p w:rsidR="00CE59BA" w:rsidRDefault="00CE59BA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  <w:p w:rsidR="00094470" w:rsidRPr="00E51504" w:rsidRDefault="00094470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:rsidR="00094470" w:rsidRPr="00E51504" w:rsidRDefault="00094470" w:rsidP="0009447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..…………………………………………………………………..……………</w:t>
            </w:r>
            <w:r w:rsidR="00CE59BA">
              <w:rPr>
                <w:rFonts w:ascii="Candara" w:hAnsi="Candara" w:cs="Times New Roman"/>
                <w:sz w:val="24"/>
                <w:szCs w:val="24"/>
              </w:rPr>
              <w:t>……………………</w:t>
            </w:r>
          </w:p>
        </w:tc>
      </w:tr>
      <w:tr w:rsidR="00094470" w:rsidRPr="00E51504" w:rsidTr="00201334">
        <w:tc>
          <w:tcPr>
            <w:tcW w:w="3369" w:type="dxa"/>
            <w:shd w:val="clear" w:color="auto" w:fill="auto"/>
          </w:tcPr>
          <w:p w:rsidR="00687454" w:rsidRPr="00E51504" w:rsidRDefault="00687454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094470" w:rsidRPr="00E51504" w:rsidRDefault="00094470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Etablissement</w:t>
            </w:r>
            <w:r w:rsidR="00763D2D"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</w:t>
            </w:r>
            <w:r w:rsidR="00763D2D" w:rsidRPr="00E51504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>d’accueil</w:t>
            </w:r>
          </w:p>
        </w:tc>
        <w:tc>
          <w:tcPr>
            <w:tcW w:w="317" w:type="dxa"/>
            <w:shd w:val="clear" w:color="auto" w:fill="auto"/>
          </w:tcPr>
          <w:p w:rsidR="00E51504" w:rsidRDefault="00E51504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  <w:p w:rsidR="00094470" w:rsidRPr="00E51504" w:rsidRDefault="00094470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:rsidR="00094470" w:rsidRPr="00E51504" w:rsidRDefault="00094470" w:rsidP="00094470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..…………………………………………………………………..……………</w:t>
            </w:r>
            <w:r w:rsidR="00CE59BA">
              <w:rPr>
                <w:rFonts w:ascii="Candara" w:hAnsi="Candara" w:cs="Times New Roman"/>
                <w:sz w:val="24"/>
                <w:szCs w:val="24"/>
              </w:rPr>
              <w:t>……………………</w:t>
            </w:r>
          </w:p>
        </w:tc>
      </w:tr>
      <w:tr w:rsidR="00094470" w:rsidRPr="00E51504" w:rsidTr="00E51504">
        <w:trPr>
          <w:trHeight w:val="1140"/>
        </w:trPr>
        <w:tc>
          <w:tcPr>
            <w:tcW w:w="3369" w:type="dxa"/>
            <w:shd w:val="clear" w:color="auto" w:fill="auto"/>
          </w:tcPr>
          <w:p w:rsidR="00687454" w:rsidRPr="00E51504" w:rsidRDefault="00687454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094470" w:rsidRPr="00E51504" w:rsidRDefault="00094470" w:rsidP="00094470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Université</w:t>
            </w:r>
          </w:p>
        </w:tc>
        <w:tc>
          <w:tcPr>
            <w:tcW w:w="317" w:type="dxa"/>
            <w:shd w:val="clear" w:color="auto" w:fill="auto"/>
          </w:tcPr>
          <w:p w:rsidR="00E51504" w:rsidRDefault="00E51504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  <w:p w:rsidR="00094470" w:rsidRPr="00E51504" w:rsidRDefault="00094470" w:rsidP="00094470">
            <w:pPr>
              <w:snapToGrid w:val="0"/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:rsidR="00094470" w:rsidRPr="00E51504" w:rsidRDefault="00094470" w:rsidP="00E5150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..……………………………………………</w:t>
            </w:r>
          </w:p>
        </w:tc>
      </w:tr>
    </w:tbl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>
      <w:pPr>
        <w:pStyle w:val="Pieddepage"/>
        <w:rPr>
          <w:rFonts w:ascii="Candara" w:hAnsi="Candara" w:cs="Times New Roman"/>
          <w:b/>
          <w:bCs/>
          <w:sz w:val="24"/>
          <w:szCs w:val="24"/>
        </w:rPr>
      </w:pPr>
    </w:p>
    <w:p w:rsidR="00E458BE" w:rsidRPr="00E51504" w:rsidRDefault="005869C4" w:rsidP="00732F48">
      <w:pPr>
        <w:pStyle w:val="Pieddepage"/>
        <w:bidi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b/>
          <w:bCs/>
          <w:sz w:val="24"/>
          <w:szCs w:val="24"/>
          <w:rtl/>
        </w:rPr>
        <w:br w:type="page"/>
      </w:r>
    </w:p>
    <w:p w:rsidR="00E458BE" w:rsidRPr="00E51504" w:rsidRDefault="00E458BE" w:rsidP="00201334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Times New Roman"/>
          <w:b/>
          <w:bCs/>
          <w:sz w:val="24"/>
          <w:szCs w:val="24"/>
        </w:rPr>
      </w:pPr>
      <w:r w:rsidRPr="00E51504">
        <w:rPr>
          <w:rFonts w:ascii="Candara" w:hAnsi="Candara" w:cs="Times New Roman"/>
          <w:b/>
          <w:bCs/>
          <w:sz w:val="24"/>
          <w:szCs w:val="24"/>
        </w:rPr>
        <w:lastRenderedPageBreak/>
        <w:t xml:space="preserve">Identification </w:t>
      </w:r>
      <w:r w:rsidR="00B105C8" w:rsidRPr="00E51504">
        <w:rPr>
          <w:rFonts w:ascii="Candara" w:hAnsi="Candara" w:cs="Times New Roman"/>
          <w:b/>
          <w:bCs/>
          <w:sz w:val="24"/>
          <w:szCs w:val="24"/>
        </w:rPr>
        <w:t xml:space="preserve">du </w:t>
      </w:r>
      <w:r w:rsidR="006B73E1" w:rsidRPr="00E51504">
        <w:rPr>
          <w:rFonts w:ascii="Candara" w:hAnsi="Candara" w:cs="Times New Roman"/>
          <w:b/>
          <w:bCs/>
          <w:sz w:val="24"/>
          <w:szCs w:val="24"/>
        </w:rPr>
        <w:t xml:space="preserve">Directeur </w:t>
      </w:r>
      <w:r w:rsidR="006B73E1">
        <w:rPr>
          <w:rFonts w:ascii="Candara" w:hAnsi="Candara" w:cs="Times New Roman"/>
          <w:b/>
          <w:bCs/>
          <w:sz w:val="24"/>
          <w:szCs w:val="24"/>
        </w:rPr>
        <w:t>de</w:t>
      </w:r>
      <w:r w:rsidR="00CE59BA">
        <w:rPr>
          <w:rFonts w:ascii="Candara" w:hAnsi="Candara" w:cs="Times New Roman"/>
          <w:b/>
          <w:bCs/>
          <w:sz w:val="24"/>
          <w:szCs w:val="24"/>
        </w:rPr>
        <w:t xml:space="preserve"> la structure :</w:t>
      </w:r>
    </w:p>
    <w:p w:rsidR="00E458BE" w:rsidRPr="00E51504" w:rsidRDefault="00E458BE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4"/>
        <w:gridCol w:w="275"/>
        <w:gridCol w:w="7259"/>
      </w:tblGrid>
      <w:tr w:rsidR="00732F48" w:rsidRPr="00E51504" w:rsidTr="003D78CA">
        <w:trPr>
          <w:trHeight w:val="467"/>
        </w:trPr>
        <w:tc>
          <w:tcPr>
            <w:tcW w:w="3070" w:type="dxa"/>
          </w:tcPr>
          <w:p w:rsidR="00732F48" w:rsidRPr="00E51504" w:rsidRDefault="00732F48" w:rsidP="006B73E1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99" w:type="dxa"/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..………..…..</w:t>
            </w:r>
          </w:p>
          <w:p w:rsidR="00732F48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..…..…..……</w:t>
            </w:r>
          </w:p>
          <w:p w:rsidR="006B73E1" w:rsidRPr="00E51504" w:rsidRDefault="006B73E1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32F48" w:rsidRPr="00E51504" w:rsidTr="003D78CA">
        <w:trPr>
          <w:trHeight w:val="418"/>
        </w:trPr>
        <w:tc>
          <w:tcPr>
            <w:tcW w:w="3070" w:type="dxa"/>
          </w:tcPr>
          <w:p w:rsidR="00732F48" w:rsidRPr="00E51504" w:rsidRDefault="00763D2D" w:rsidP="006B73E1">
            <w:pPr>
              <w:spacing w:after="0" w:line="240" w:lineRule="auto"/>
              <w:rPr>
                <w:rFonts w:ascii="Candara" w:hAnsi="Candara" w:cs="Times New Roman"/>
                <w:color w:val="000000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732F48" w:rsidRPr="00E51504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>-mail</w:t>
            </w:r>
            <w:r w:rsidRPr="00E51504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 xml:space="preserve"> institutionnel</w:t>
            </w:r>
          </w:p>
        </w:tc>
        <w:tc>
          <w:tcPr>
            <w:tcW w:w="299" w:type="dxa"/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..………..…..</w:t>
            </w:r>
          </w:p>
        </w:tc>
      </w:tr>
      <w:tr w:rsidR="00763D2D" w:rsidRPr="00E51504" w:rsidTr="00A1415A">
        <w:tc>
          <w:tcPr>
            <w:tcW w:w="3070" w:type="dxa"/>
          </w:tcPr>
          <w:p w:rsidR="00763D2D" w:rsidRPr="00E51504" w:rsidRDefault="00763D2D" w:rsidP="006B73E1">
            <w:pPr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>E-mail secondaire</w:t>
            </w:r>
          </w:p>
        </w:tc>
        <w:tc>
          <w:tcPr>
            <w:tcW w:w="299" w:type="dxa"/>
          </w:tcPr>
          <w:p w:rsidR="00763D2D" w:rsidRPr="00E51504" w:rsidRDefault="00763D2D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763D2D" w:rsidRPr="00E51504" w:rsidRDefault="00763D2D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32F48" w:rsidRPr="00E51504" w:rsidTr="003D78CA">
        <w:trPr>
          <w:trHeight w:val="543"/>
        </w:trPr>
        <w:tc>
          <w:tcPr>
            <w:tcW w:w="3070" w:type="dxa"/>
          </w:tcPr>
          <w:p w:rsidR="00732F48" w:rsidRPr="00E51504" w:rsidRDefault="00732F48" w:rsidP="006B73E1">
            <w:pPr>
              <w:spacing w:after="0" w:line="240" w:lineRule="auto"/>
              <w:rPr>
                <w:rFonts w:ascii="Candara" w:hAnsi="Candara" w:cs="Times New Roman"/>
                <w:color w:val="000000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 xml:space="preserve">Adresse </w:t>
            </w:r>
            <w:r w:rsidR="00763D2D" w:rsidRPr="00E51504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>professionnelle</w:t>
            </w:r>
          </w:p>
        </w:tc>
        <w:tc>
          <w:tcPr>
            <w:tcW w:w="299" w:type="dxa"/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..………..…..</w:t>
            </w:r>
          </w:p>
          <w:p w:rsidR="00732F48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..…..…..……</w:t>
            </w:r>
          </w:p>
          <w:p w:rsidR="006B73E1" w:rsidRPr="00E51504" w:rsidRDefault="006B73E1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63D2D" w:rsidRPr="00E51504" w:rsidTr="003D78CA">
        <w:trPr>
          <w:trHeight w:val="549"/>
        </w:trPr>
        <w:tc>
          <w:tcPr>
            <w:tcW w:w="3070" w:type="dxa"/>
          </w:tcPr>
          <w:p w:rsidR="00763D2D" w:rsidRPr="00E51504" w:rsidRDefault="00763D2D" w:rsidP="006B73E1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299" w:type="dxa"/>
          </w:tcPr>
          <w:p w:rsidR="00763D2D" w:rsidRPr="00E51504" w:rsidRDefault="00C9626B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-</w:t>
            </w:r>
          </w:p>
          <w:p w:rsidR="00C9626B" w:rsidRPr="00E51504" w:rsidRDefault="00C9626B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-</w:t>
            </w:r>
          </w:p>
        </w:tc>
        <w:tc>
          <w:tcPr>
            <w:tcW w:w="5843" w:type="dxa"/>
          </w:tcPr>
          <w:p w:rsidR="00763D2D" w:rsidRPr="00E51504" w:rsidRDefault="003D78CA">
            <w:pPr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  <w:p w:rsidR="003D78CA" w:rsidRPr="00E51504" w:rsidRDefault="003D78CA" w:rsidP="003D78CA">
            <w:pPr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732F48" w:rsidRPr="00E51504" w:rsidTr="003D78CA">
        <w:trPr>
          <w:trHeight w:val="222"/>
        </w:trPr>
        <w:tc>
          <w:tcPr>
            <w:tcW w:w="3070" w:type="dxa"/>
          </w:tcPr>
          <w:p w:rsidR="00732F48" w:rsidRPr="00E51504" w:rsidRDefault="00732F48" w:rsidP="006B73E1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299" w:type="dxa"/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732F48" w:rsidRPr="00E51504" w:rsidRDefault="00732F48">
            <w:pPr>
              <w:rPr>
                <w:rFonts w:ascii="Candara" w:hAnsi="Candara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..………..…..</w:t>
            </w:r>
          </w:p>
        </w:tc>
      </w:tr>
      <w:tr w:rsidR="00732F48" w:rsidRPr="00E51504" w:rsidTr="003D78CA">
        <w:trPr>
          <w:trHeight w:val="314"/>
        </w:trPr>
        <w:tc>
          <w:tcPr>
            <w:tcW w:w="3070" w:type="dxa"/>
          </w:tcPr>
          <w:p w:rsidR="00732F48" w:rsidRPr="00E51504" w:rsidRDefault="00732F48" w:rsidP="006B73E1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sz w:val="24"/>
                <w:szCs w:val="24"/>
              </w:rPr>
              <w:t>Téléphone</w:t>
            </w:r>
          </w:p>
        </w:tc>
        <w:tc>
          <w:tcPr>
            <w:tcW w:w="299" w:type="dxa"/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732F48" w:rsidRPr="00E51504" w:rsidRDefault="00732F48">
            <w:pPr>
              <w:rPr>
                <w:rFonts w:ascii="Candara" w:hAnsi="Candara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..………..…..</w:t>
            </w:r>
          </w:p>
        </w:tc>
      </w:tr>
    </w:tbl>
    <w:p w:rsidR="002641CC" w:rsidRPr="00E51504" w:rsidRDefault="002641CC">
      <w:pPr>
        <w:spacing w:after="0" w:line="240" w:lineRule="auto"/>
        <w:rPr>
          <w:rFonts w:ascii="Candara" w:hAnsi="Candara"/>
          <w:sz w:val="24"/>
          <w:szCs w:val="24"/>
        </w:rPr>
      </w:pPr>
    </w:p>
    <w:p w:rsidR="002641CC" w:rsidRPr="00E51504" w:rsidRDefault="00094470" w:rsidP="00201334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Times New Roman"/>
          <w:b/>
          <w:bCs/>
          <w:sz w:val="24"/>
          <w:szCs w:val="24"/>
        </w:rPr>
      </w:pPr>
      <w:r w:rsidRPr="00E51504">
        <w:rPr>
          <w:rFonts w:ascii="Candara" w:hAnsi="Candara" w:cs="Times New Roman"/>
          <w:b/>
          <w:bCs/>
          <w:sz w:val="24"/>
          <w:szCs w:val="24"/>
        </w:rPr>
        <w:t>M</w:t>
      </w:r>
      <w:r w:rsidR="005F08D6" w:rsidRPr="00E51504">
        <w:rPr>
          <w:rFonts w:ascii="Candara" w:hAnsi="Candara" w:cs="Times New Roman"/>
          <w:b/>
          <w:bCs/>
          <w:sz w:val="24"/>
          <w:szCs w:val="24"/>
        </w:rPr>
        <w:t xml:space="preserve">embres </w:t>
      </w:r>
      <w:r w:rsidR="00504634" w:rsidRPr="00E51504">
        <w:rPr>
          <w:rFonts w:ascii="Candara" w:hAnsi="Candara" w:cs="Times New Roman"/>
          <w:b/>
          <w:bCs/>
          <w:sz w:val="24"/>
          <w:szCs w:val="24"/>
        </w:rPr>
        <w:t>de la structure</w:t>
      </w:r>
      <w:r w:rsidR="00CE59BA">
        <w:rPr>
          <w:rFonts w:ascii="Candara" w:hAnsi="Candara" w:cs="Times New Roman"/>
          <w:b/>
          <w:bCs/>
          <w:sz w:val="24"/>
          <w:szCs w:val="24"/>
        </w:rPr>
        <w:t xml:space="preserve"> : </w:t>
      </w:r>
    </w:p>
    <w:p w:rsidR="00094470" w:rsidRPr="00E51504" w:rsidRDefault="00094470" w:rsidP="00094470">
      <w:pPr>
        <w:pStyle w:val="Style2"/>
        <w:ind w:left="1080"/>
        <w:rPr>
          <w:rFonts w:ascii="Candara" w:hAnsi="Candara"/>
          <w:szCs w:val="24"/>
        </w:rPr>
      </w:pPr>
    </w:p>
    <w:p w:rsidR="002641CC" w:rsidRPr="00E51504" w:rsidRDefault="002641CC" w:rsidP="00094470">
      <w:pPr>
        <w:pStyle w:val="Style2"/>
        <w:numPr>
          <w:ilvl w:val="1"/>
          <w:numId w:val="2"/>
        </w:numPr>
        <w:rPr>
          <w:rFonts w:ascii="Candara" w:hAnsi="Candara"/>
          <w:b/>
          <w:bCs/>
          <w:szCs w:val="24"/>
        </w:rPr>
      </w:pPr>
      <w:r w:rsidRPr="00E51504">
        <w:rPr>
          <w:rFonts w:ascii="Candara" w:hAnsi="Candara"/>
          <w:b/>
          <w:bCs/>
          <w:szCs w:val="24"/>
        </w:rPr>
        <w:t xml:space="preserve">Liste des </w:t>
      </w:r>
      <w:r w:rsidR="00094470" w:rsidRPr="00E51504">
        <w:rPr>
          <w:rFonts w:ascii="Candara" w:hAnsi="Candara"/>
          <w:b/>
          <w:bCs/>
          <w:szCs w:val="24"/>
        </w:rPr>
        <w:t>enseignants-chercheurs permanents</w:t>
      </w:r>
      <w:r w:rsidR="00055865">
        <w:rPr>
          <w:rFonts w:ascii="Candara" w:hAnsi="Candara"/>
          <w:b/>
          <w:bCs/>
          <w:szCs w:val="24"/>
        </w:rPr>
        <w:t> :</w:t>
      </w:r>
    </w:p>
    <w:p w:rsidR="006A1CB3" w:rsidRPr="00E51504" w:rsidRDefault="006A1CB3" w:rsidP="006A1CB3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06"/>
        <w:gridCol w:w="1555"/>
        <w:gridCol w:w="1559"/>
        <w:gridCol w:w="3368"/>
      </w:tblGrid>
      <w:tr w:rsidR="006A1CB3" w:rsidRPr="00E51504" w:rsidTr="00A1415A">
        <w:tc>
          <w:tcPr>
            <w:tcW w:w="2806" w:type="dxa"/>
            <w:tcBorders>
              <w:bottom w:val="single" w:sz="8" w:space="0" w:color="4F81BD"/>
            </w:tcBorders>
            <w:shd w:val="clear" w:color="auto" w:fill="4F81BD"/>
          </w:tcPr>
          <w:p w:rsidR="006A1CB3" w:rsidRPr="00E51504" w:rsidRDefault="006A1CB3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 xml:space="preserve">Nom et </w:t>
            </w:r>
            <w:r w:rsidR="00094470"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P</w:t>
            </w: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rénom</w:t>
            </w:r>
          </w:p>
        </w:tc>
        <w:tc>
          <w:tcPr>
            <w:tcW w:w="1555" w:type="dxa"/>
            <w:tcBorders>
              <w:bottom w:val="single" w:sz="8" w:space="0" w:color="4F81BD"/>
            </w:tcBorders>
            <w:shd w:val="clear" w:color="auto" w:fill="4F81BD"/>
          </w:tcPr>
          <w:p w:rsidR="006A1CB3" w:rsidRPr="00E51504" w:rsidRDefault="006A1CB3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Grade</w:t>
            </w:r>
          </w:p>
        </w:tc>
        <w:tc>
          <w:tcPr>
            <w:tcW w:w="1559" w:type="dxa"/>
            <w:tcBorders>
              <w:bottom w:val="single" w:sz="8" w:space="0" w:color="4F81BD"/>
            </w:tcBorders>
            <w:shd w:val="clear" w:color="auto" w:fill="4F81BD"/>
          </w:tcPr>
          <w:p w:rsidR="006A1CB3" w:rsidRPr="00E51504" w:rsidRDefault="00D44060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Spécialité</w:t>
            </w:r>
          </w:p>
        </w:tc>
        <w:tc>
          <w:tcPr>
            <w:tcW w:w="3368" w:type="dxa"/>
            <w:tcBorders>
              <w:bottom w:val="single" w:sz="8" w:space="0" w:color="4F81BD"/>
            </w:tcBorders>
            <w:shd w:val="clear" w:color="auto" w:fill="4F81BD"/>
          </w:tcPr>
          <w:p w:rsidR="006A1CB3" w:rsidRPr="00E51504" w:rsidRDefault="00094470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A</w:t>
            </w:r>
            <w:r w:rsidR="007A6D29"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xe</w:t>
            </w:r>
            <w:r w:rsidR="00D44060"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 xml:space="preserve"> de recherche</w:t>
            </w:r>
          </w:p>
        </w:tc>
      </w:tr>
      <w:tr w:rsidR="006A1CB3" w:rsidRPr="00E51504" w:rsidTr="00A1415A"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1CB3" w:rsidRPr="00E51504" w:rsidRDefault="006A1CB3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1CB3" w:rsidRPr="00E51504" w:rsidRDefault="006A1CB3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1CB3" w:rsidRPr="00E51504" w:rsidRDefault="006A1CB3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1CB3" w:rsidRPr="00E51504" w:rsidRDefault="006A1CB3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6A1CB3" w:rsidRPr="00E51504" w:rsidTr="00A1415A">
        <w:tc>
          <w:tcPr>
            <w:tcW w:w="280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1CB3" w:rsidRPr="00E51504" w:rsidRDefault="006A1CB3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1CB3" w:rsidRPr="00E51504" w:rsidRDefault="006A1CB3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A1CB3" w:rsidRPr="00E51504" w:rsidRDefault="006A1CB3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A1CB3" w:rsidRPr="00E51504" w:rsidRDefault="006A1CB3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094470" w:rsidRPr="00E51504" w:rsidTr="00A1415A"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094470" w:rsidRPr="00E51504" w:rsidTr="00A1415A">
        <w:tc>
          <w:tcPr>
            <w:tcW w:w="280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094470" w:rsidRPr="00E51504" w:rsidTr="00A1415A"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4470" w:rsidRPr="00E51504" w:rsidRDefault="00094470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732F48" w:rsidRPr="00E51504" w:rsidTr="00A1415A">
        <w:tc>
          <w:tcPr>
            <w:tcW w:w="2806" w:type="dxa"/>
            <w:tcBorders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8" w:space="0" w:color="4F81BD"/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732F48" w:rsidRPr="00E51504" w:rsidTr="00A1415A"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732F48" w:rsidRPr="00E51504" w:rsidTr="00A1415A">
        <w:tc>
          <w:tcPr>
            <w:tcW w:w="2806" w:type="dxa"/>
            <w:tcBorders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8" w:space="0" w:color="4F81BD"/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righ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8" w:space="0" w:color="4F81BD"/>
            </w:tcBorders>
          </w:tcPr>
          <w:p w:rsidR="00732F48" w:rsidRPr="00E51504" w:rsidRDefault="00732F48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2641CC" w:rsidRDefault="002641CC" w:rsidP="006A1CB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B6445C" w:rsidRDefault="00B6445C" w:rsidP="006A1CB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B6445C" w:rsidRDefault="00B6445C" w:rsidP="006A1CB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B6445C" w:rsidRPr="00E51504" w:rsidRDefault="00B6445C" w:rsidP="006A1CB3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2641CC" w:rsidRPr="00E51504" w:rsidRDefault="002641CC" w:rsidP="00094470">
      <w:pPr>
        <w:pStyle w:val="Style2"/>
        <w:numPr>
          <w:ilvl w:val="1"/>
          <w:numId w:val="2"/>
        </w:numPr>
        <w:rPr>
          <w:rFonts w:ascii="Candara" w:hAnsi="Candara"/>
          <w:b/>
          <w:bCs/>
          <w:szCs w:val="24"/>
        </w:rPr>
      </w:pPr>
      <w:r w:rsidRPr="00E51504">
        <w:rPr>
          <w:rFonts w:ascii="Candara" w:hAnsi="Candara"/>
          <w:b/>
          <w:bCs/>
          <w:szCs w:val="24"/>
        </w:rPr>
        <w:lastRenderedPageBreak/>
        <w:t xml:space="preserve">Liste des </w:t>
      </w:r>
      <w:r w:rsidR="00094470" w:rsidRPr="00E51504">
        <w:rPr>
          <w:rFonts w:ascii="Candara" w:hAnsi="Candara"/>
          <w:b/>
          <w:bCs/>
          <w:szCs w:val="24"/>
        </w:rPr>
        <w:t>enseignants-</w:t>
      </w:r>
      <w:r w:rsidR="001C7FF2" w:rsidRPr="00E51504">
        <w:rPr>
          <w:rFonts w:ascii="Candara" w:hAnsi="Candara"/>
          <w:b/>
          <w:bCs/>
          <w:szCs w:val="24"/>
        </w:rPr>
        <w:t xml:space="preserve">chercheurs et </w:t>
      </w:r>
      <w:r w:rsidRPr="00E51504">
        <w:rPr>
          <w:rFonts w:ascii="Candara" w:hAnsi="Candara"/>
          <w:b/>
          <w:bCs/>
          <w:szCs w:val="24"/>
        </w:rPr>
        <w:t>chercheurs associé</w:t>
      </w:r>
      <w:r w:rsidR="00094470" w:rsidRPr="00E51504">
        <w:rPr>
          <w:rFonts w:ascii="Candara" w:hAnsi="Candara"/>
          <w:b/>
          <w:bCs/>
          <w:szCs w:val="24"/>
        </w:rPr>
        <w:t>s</w:t>
      </w:r>
      <w:r w:rsidR="00055865">
        <w:rPr>
          <w:rFonts w:ascii="Candara" w:hAnsi="Candara"/>
          <w:b/>
          <w:bCs/>
          <w:szCs w:val="24"/>
        </w:rPr>
        <w:t> 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06"/>
        <w:gridCol w:w="1555"/>
        <w:gridCol w:w="1559"/>
        <w:gridCol w:w="3368"/>
      </w:tblGrid>
      <w:tr w:rsidR="00201334" w:rsidRPr="00E51504" w:rsidTr="003D78C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01334" w:rsidRPr="00E51504" w:rsidRDefault="00201334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Nom et Prén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01334" w:rsidRPr="00E51504" w:rsidRDefault="00C85852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Spécial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01334" w:rsidRPr="00E51504" w:rsidRDefault="00C85852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Axe de recherch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01334" w:rsidRPr="00E51504" w:rsidRDefault="00C85852" w:rsidP="00AC10B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Etablissement d’</w:t>
            </w:r>
            <w:r w:rsidR="003D78CA"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attache</w:t>
            </w:r>
          </w:p>
        </w:tc>
      </w:tr>
      <w:tr w:rsidR="00201334" w:rsidRPr="00E51504" w:rsidTr="003D78CA">
        <w:tc>
          <w:tcPr>
            <w:tcW w:w="2806" w:type="dxa"/>
            <w:tcBorders>
              <w:top w:val="single" w:sz="4" w:space="0" w:color="auto"/>
            </w:tcBorders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01334" w:rsidRPr="00E51504" w:rsidTr="00A1415A">
        <w:tc>
          <w:tcPr>
            <w:tcW w:w="2806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01334" w:rsidRPr="00E51504" w:rsidTr="00A1415A">
        <w:tc>
          <w:tcPr>
            <w:tcW w:w="2806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01334" w:rsidRPr="00E51504" w:rsidTr="00A1415A">
        <w:tc>
          <w:tcPr>
            <w:tcW w:w="2806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01334" w:rsidRPr="00E51504" w:rsidTr="00A1415A">
        <w:tc>
          <w:tcPr>
            <w:tcW w:w="2806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201334" w:rsidRPr="00E51504" w:rsidRDefault="00201334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E51504" w:rsidRPr="00E51504" w:rsidRDefault="00E51504" w:rsidP="00CE59BA">
      <w:pPr>
        <w:pStyle w:val="Style2"/>
        <w:rPr>
          <w:rFonts w:ascii="Candara" w:hAnsi="Candara"/>
          <w:b/>
          <w:bCs/>
          <w:i/>
          <w:iCs/>
          <w:szCs w:val="24"/>
        </w:rPr>
      </w:pPr>
    </w:p>
    <w:p w:rsidR="001C7FF2" w:rsidRPr="00E51504" w:rsidRDefault="00094470" w:rsidP="00201334">
      <w:pPr>
        <w:pStyle w:val="Style2"/>
        <w:numPr>
          <w:ilvl w:val="1"/>
          <w:numId w:val="2"/>
        </w:numPr>
        <w:rPr>
          <w:rFonts w:ascii="Candara" w:hAnsi="Candara"/>
          <w:b/>
          <w:bCs/>
          <w:szCs w:val="24"/>
        </w:rPr>
      </w:pPr>
      <w:r w:rsidRPr="00E51504">
        <w:rPr>
          <w:rFonts w:ascii="Candara" w:hAnsi="Candara"/>
          <w:b/>
          <w:bCs/>
          <w:szCs w:val="24"/>
        </w:rPr>
        <w:t>L</w:t>
      </w:r>
      <w:r w:rsidR="002641CC" w:rsidRPr="00E51504">
        <w:rPr>
          <w:rFonts w:ascii="Candara" w:hAnsi="Candara"/>
          <w:b/>
          <w:bCs/>
          <w:szCs w:val="24"/>
        </w:rPr>
        <w:t xml:space="preserve">iste </w:t>
      </w:r>
      <w:r w:rsidRPr="00E51504">
        <w:rPr>
          <w:rFonts w:ascii="Candara" w:hAnsi="Candara"/>
          <w:b/>
          <w:bCs/>
          <w:szCs w:val="24"/>
        </w:rPr>
        <w:t>des doctorants</w:t>
      </w:r>
      <w:r w:rsidR="00055865">
        <w:rPr>
          <w:rFonts w:ascii="Candara" w:hAnsi="Candara"/>
          <w:b/>
          <w:bCs/>
          <w:szCs w:val="24"/>
        </w:rPr>
        <w:t> :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3118"/>
      </w:tblGrid>
      <w:tr w:rsidR="002515E2" w:rsidRPr="00E51504" w:rsidTr="003D78C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515E2" w:rsidRPr="00E51504" w:rsidRDefault="002515E2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Nom et Pré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515E2" w:rsidRPr="00E51504" w:rsidRDefault="002515E2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Sujet de Thè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515E2" w:rsidRPr="00E51504" w:rsidRDefault="002515E2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Directeur de thè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515E2" w:rsidRPr="00E51504" w:rsidRDefault="002515E2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 xml:space="preserve">Date </w:t>
            </w:r>
          </w:p>
          <w:p w:rsidR="002515E2" w:rsidRPr="00E51504" w:rsidRDefault="002515E2" w:rsidP="00A1415A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E51504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 xml:space="preserve">De la première Inscription </w:t>
            </w:r>
          </w:p>
        </w:tc>
      </w:tr>
      <w:tr w:rsidR="002515E2" w:rsidRPr="00E51504" w:rsidTr="003D78CA">
        <w:tc>
          <w:tcPr>
            <w:tcW w:w="1809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</w:tcBorders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4F81BD"/>
            </w:tcBorders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4F81BD"/>
            </w:tcBorders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4F81BD"/>
            </w:tcBorders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515E2" w:rsidRPr="00E51504" w:rsidTr="00B469C3">
        <w:tc>
          <w:tcPr>
            <w:tcW w:w="1809" w:type="dxa"/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515E2" w:rsidRPr="00E51504" w:rsidTr="00B469C3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515E2" w:rsidRPr="00E51504" w:rsidTr="00B469C3">
        <w:tc>
          <w:tcPr>
            <w:tcW w:w="1809" w:type="dxa"/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515E2" w:rsidRPr="00E51504" w:rsidTr="00B469C3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515E2" w:rsidRPr="00E51504" w:rsidTr="00B469C3">
        <w:tc>
          <w:tcPr>
            <w:tcW w:w="1809" w:type="dxa"/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5E2" w:rsidRPr="00E51504" w:rsidRDefault="002515E2" w:rsidP="00A1415A">
            <w:pPr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15E2" w:rsidRPr="00E51504" w:rsidRDefault="002515E2" w:rsidP="007A162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CE59BA" w:rsidRDefault="00CE59BA" w:rsidP="006B73E1">
      <w:pPr>
        <w:spacing w:after="0" w:line="240" w:lineRule="auto"/>
        <w:ind w:left="284"/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t xml:space="preserve"> </w:t>
      </w:r>
    </w:p>
    <w:p w:rsidR="00644BE2" w:rsidRPr="00E51504" w:rsidRDefault="00732F48" w:rsidP="007E6B47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Times New Roman"/>
          <w:b/>
          <w:bCs/>
          <w:sz w:val="24"/>
          <w:szCs w:val="24"/>
        </w:rPr>
      </w:pPr>
      <w:r w:rsidRPr="00E51504">
        <w:rPr>
          <w:rFonts w:ascii="Candara" w:hAnsi="Candara" w:cs="Times New Roman"/>
          <w:b/>
          <w:bCs/>
          <w:sz w:val="24"/>
          <w:szCs w:val="24"/>
        </w:rPr>
        <w:t>T</w:t>
      </w:r>
      <w:r w:rsidR="00644BE2" w:rsidRPr="00E51504">
        <w:rPr>
          <w:rFonts w:ascii="Candara" w:hAnsi="Candara" w:cs="Times New Roman"/>
          <w:b/>
          <w:bCs/>
          <w:sz w:val="24"/>
          <w:szCs w:val="24"/>
        </w:rPr>
        <w:t>hématique</w:t>
      </w:r>
      <w:r w:rsidR="00CC0A58" w:rsidRPr="00E51504">
        <w:rPr>
          <w:rFonts w:ascii="Candara" w:hAnsi="Candara" w:cs="Times New Roman"/>
          <w:b/>
          <w:bCs/>
          <w:sz w:val="24"/>
          <w:szCs w:val="24"/>
        </w:rPr>
        <w:t>s</w:t>
      </w:r>
      <w:r w:rsidR="002641CC" w:rsidRPr="00E51504">
        <w:rPr>
          <w:rFonts w:ascii="Candara" w:hAnsi="Candara" w:cs="Times New Roman"/>
          <w:b/>
          <w:bCs/>
          <w:sz w:val="24"/>
          <w:szCs w:val="24"/>
        </w:rPr>
        <w:t xml:space="preserve"> de recherche</w:t>
      </w:r>
      <w:r w:rsidR="00055865">
        <w:rPr>
          <w:rFonts w:ascii="Candara" w:hAnsi="Candara" w:cs="Times New Roman"/>
          <w:b/>
          <w:bCs/>
          <w:sz w:val="24"/>
          <w:szCs w:val="24"/>
        </w:rPr>
        <w:t> :</w:t>
      </w:r>
    </w:p>
    <w:p w:rsidR="007E4809" w:rsidRPr="00E51504" w:rsidRDefault="007E4809" w:rsidP="007E6B4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…………………………</w:t>
      </w:r>
    </w:p>
    <w:p w:rsidR="007E4809" w:rsidRPr="00E51504" w:rsidRDefault="007E4809" w:rsidP="007E6B4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…………………………</w:t>
      </w:r>
    </w:p>
    <w:p w:rsidR="00732F48" w:rsidRPr="00E51504" w:rsidRDefault="00732F48" w:rsidP="007E6B4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</w:t>
      </w:r>
      <w:r w:rsidR="007E4809" w:rsidRPr="00E51504">
        <w:rPr>
          <w:rFonts w:ascii="Candara" w:hAnsi="Candara" w:cs="Times New Roman"/>
          <w:sz w:val="24"/>
          <w:szCs w:val="24"/>
        </w:rPr>
        <w:t>………..………..…..……………………………………………</w:t>
      </w:r>
    </w:p>
    <w:p w:rsidR="007E4809" w:rsidRPr="00E51504" w:rsidRDefault="007E4809" w:rsidP="007E6B4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…………………………</w:t>
      </w:r>
    </w:p>
    <w:p w:rsidR="00240FC7" w:rsidRPr="00E51504" w:rsidRDefault="007E4809" w:rsidP="00240FC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</w:t>
      </w:r>
    </w:p>
    <w:p w:rsidR="007E4809" w:rsidRPr="00E51504" w:rsidRDefault="007E4809" w:rsidP="007E6B4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</w:t>
      </w:r>
    </w:p>
    <w:p w:rsidR="00464ABF" w:rsidRPr="00E51504" w:rsidRDefault="00464ABF" w:rsidP="007E6B47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464ABF" w:rsidRPr="00E51504" w:rsidRDefault="00464ABF" w:rsidP="00464ABF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Times New Roman"/>
          <w:b/>
          <w:bCs/>
          <w:sz w:val="24"/>
          <w:szCs w:val="24"/>
        </w:rPr>
      </w:pPr>
      <w:r w:rsidRPr="00E51504">
        <w:rPr>
          <w:rFonts w:ascii="Candara" w:hAnsi="Candara" w:cs="Times New Roman"/>
          <w:b/>
          <w:bCs/>
          <w:sz w:val="24"/>
          <w:szCs w:val="24"/>
        </w:rPr>
        <w:t>Mots –clés</w:t>
      </w:r>
      <w:r w:rsidR="00055865">
        <w:rPr>
          <w:rFonts w:ascii="Candara" w:hAnsi="Candara" w:cs="Times New Roman"/>
          <w:b/>
          <w:bCs/>
          <w:sz w:val="24"/>
          <w:szCs w:val="24"/>
        </w:rPr>
        <w:t> :</w:t>
      </w:r>
    </w:p>
    <w:p w:rsidR="00464ABF" w:rsidRPr="00E51504" w:rsidRDefault="00464ABF" w:rsidP="00464ABF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626B"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9626B" w:rsidRPr="00E51504" w:rsidRDefault="00C9626B" w:rsidP="00472549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CC0A58" w:rsidRPr="00E51504" w:rsidRDefault="00C9626B" w:rsidP="007E6B47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Times New Roman"/>
          <w:b/>
          <w:bCs/>
          <w:color w:val="000000"/>
          <w:sz w:val="24"/>
          <w:szCs w:val="24"/>
        </w:rPr>
      </w:pPr>
      <w:r w:rsidRPr="00E51504">
        <w:rPr>
          <w:rFonts w:ascii="Candara" w:hAnsi="Candara" w:cs="Times New Roman"/>
          <w:b/>
          <w:bCs/>
          <w:color w:val="000000"/>
          <w:sz w:val="24"/>
          <w:szCs w:val="24"/>
        </w:rPr>
        <w:t>Rapport d’activité sur les quatre dernières années (max 6 pages)</w:t>
      </w:r>
      <w:r w:rsidR="00055865">
        <w:rPr>
          <w:rFonts w:ascii="Candara" w:hAnsi="Candara" w:cs="Times New Roman"/>
          <w:b/>
          <w:bCs/>
          <w:color w:val="000000"/>
          <w:sz w:val="24"/>
          <w:szCs w:val="24"/>
        </w:rPr>
        <w:t> :</w:t>
      </w:r>
    </w:p>
    <w:p w:rsidR="007E4809" w:rsidRPr="00E51504" w:rsidRDefault="007E4809" w:rsidP="007E4809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…………………………</w:t>
      </w:r>
    </w:p>
    <w:p w:rsidR="007E4809" w:rsidRPr="00E51504" w:rsidRDefault="007E4809" w:rsidP="007E4809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…………………………</w:t>
      </w:r>
    </w:p>
    <w:p w:rsidR="007E4809" w:rsidRPr="00E51504" w:rsidRDefault="007E4809" w:rsidP="007E4809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lastRenderedPageBreak/>
        <w:t>…………………………………………………………………..………..…..……………………………………………</w:t>
      </w:r>
    </w:p>
    <w:p w:rsidR="007E4809" w:rsidRPr="00E51504" w:rsidRDefault="007E4809" w:rsidP="007E4809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…………………………</w:t>
      </w:r>
    </w:p>
    <w:p w:rsidR="007E4809" w:rsidRPr="00E51504" w:rsidRDefault="007E4809" w:rsidP="007E4809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…………………………</w:t>
      </w:r>
    </w:p>
    <w:p w:rsidR="007E4809" w:rsidRPr="00E51504" w:rsidRDefault="007E4809" w:rsidP="007E4809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…………..………..…..……………………………………………</w:t>
      </w:r>
    </w:p>
    <w:p w:rsidR="00644BE2" w:rsidRPr="00240FC7" w:rsidRDefault="007E4809" w:rsidP="00240FC7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E51504">
        <w:rPr>
          <w:rFonts w:ascii="Candara" w:hAnsi="Candara" w:cs="Times New Roman"/>
          <w:sz w:val="24"/>
          <w:szCs w:val="24"/>
        </w:rPr>
        <w:t>………………………………………………………</w:t>
      </w:r>
      <w:r w:rsidR="00240FC7">
        <w:rPr>
          <w:rFonts w:ascii="Candara" w:hAnsi="Candara" w:cs="Times New Roman"/>
          <w:sz w:val="24"/>
          <w:szCs w:val="24"/>
        </w:rPr>
        <w:t>…………..………..…..……</w:t>
      </w:r>
    </w:p>
    <w:p w:rsidR="007E4809" w:rsidRDefault="002641CC" w:rsidP="00055865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284" w:hanging="284"/>
        <w:jc w:val="both"/>
        <w:rPr>
          <w:rFonts w:ascii="Candara" w:hAnsi="Candara" w:cs="Times New Roman"/>
          <w:b/>
          <w:bCs/>
          <w:color w:val="000000"/>
          <w:sz w:val="24"/>
          <w:szCs w:val="24"/>
        </w:rPr>
      </w:pPr>
      <w:r w:rsidRPr="00E51504">
        <w:rPr>
          <w:rFonts w:ascii="Candara" w:hAnsi="Candara" w:cs="Times New Roman"/>
          <w:b/>
          <w:bCs/>
          <w:sz w:val="24"/>
          <w:szCs w:val="24"/>
        </w:rPr>
        <w:t xml:space="preserve">Production </w:t>
      </w:r>
      <w:r w:rsidRPr="00E51504">
        <w:rPr>
          <w:rFonts w:ascii="Candara" w:hAnsi="Candara" w:cs="Times New Roman"/>
          <w:b/>
          <w:bCs/>
          <w:color w:val="000000"/>
          <w:sz w:val="24"/>
          <w:szCs w:val="24"/>
        </w:rPr>
        <w:t>scientifique </w:t>
      </w:r>
      <w:r w:rsidR="00C9626B" w:rsidRPr="00E51504">
        <w:rPr>
          <w:rFonts w:ascii="Candara" w:hAnsi="Candara" w:cs="Times New Roman"/>
          <w:b/>
          <w:bCs/>
          <w:color w:val="000000"/>
          <w:sz w:val="24"/>
          <w:szCs w:val="24"/>
        </w:rPr>
        <w:t>de la période 2014 à 2018</w:t>
      </w:r>
      <w:r w:rsidR="00055865">
        <w:rPr>
          <w:rFonts w:ascii="Candara" w:hAnsi="Candara" w:cs="Times New Roman"/>
          <w:b/>
          <w:bCs/>
          <w:color w:val="000000"/>
          <w:sz w:val="24"/>
          <w:szCs w:val="24"/>
        </w:rPr>
        <w:t> :</w:t>
      </w:r>
    </w:p>
    <w:p w:rsidR="00055865" w:rsidRPr="00055865" w:rsidRDefault="00055865" w:rsidP="00055865">
      <w:pPr>
        <w:spacing w:after="0" w:line="240" w:lineRule="auto"/>
        <w:ind w:left="284"/>
        <w:jc w:val="both"/>
        <w:rPr>
          <w:rFonts w:ascii="Candara" w:hAnsi="Candara" w:cs="Times New Roman"/>
          <w:b/>
          <w:bCs/>
          <w:color w:val="000000"/>
          <w:sz w:val="24"/>
          <w:szCs w:val="24"/>
        </w:rPr>
      </w:pPr>
    </w:p>
    <w:p w:rsidR="002641CC" w:rsidRPr="00B6445C" w:rsidRDefault="007E4809" w:rsidP="00B6445C">
      <w:pPr>
        <w:pStyle w:val="Style2"/>
        <w:numPr>
          <w:ilvl w:val="1"/>
          <w:numId w:val="2"/>
        </w:numPr>
        <w:ind w:left="567" w:hanging="567"/>
        <w:jc w:val="both"/>
        <w:rPr>
          <w:rFonts w:ascii="Candara" w:hAnsi="Candara" w:cs="Times New Roman"/>
          <w:b/>
          <w:bCs/>
          <w:color w:val="000000"/>
          <w:szCs w:val="24"/>
        </w:rPr>
      </w:pPr>
      <w:r w:rsidRPr="00E51504">
        <w:rPr>
          <w:rFonts w:ascii="Candara" w:hAnsi="Candara" w:cs="Times New Roman"/>
          <w:b/>
          <w:bCs/>
          <w:color w:val="000000"/>
          <w:szCs w:val="24"/>
        </w:rPr>
        <w:t>Publications</w:t>
      </w:r>
      <w:r w:rsidR="00C9626B" w:rsidRPr="00E51504">
        <w:rPr>
          <w:rFonts w:ascii="Candara" w:hAnsi="Candara" w:cs="Times New Roman"/>
          <w:b/>
          <w:bCs/>
          <w:color w:val="000000"/>
          <w:szCs w:val="24"/>
        </w:rPr>
        <w:t xml:space="preserve"> scientifiques parues dans des revues</w:t>
      </w:r>
      <w:r w:rsidRPr="00E51504">
        <w:rPr>
          <w:rFonts w:ascii="Candara" w:hAnsi="Candara" w:cs="Times New Roman"/>
          <w:b/>
          <w:bCs/>
          <w:color w:val="000000"/>
          <w:szCs w:val="24"/>
        </w:rPr>
        <w:t xml:space="preserve"> indexé</w:t>
      </w:r>
      <w:r w:rsidR="00D76CCD" w:rsidRPr="00E51504">
        <w:rPr>
          <w:rFonts w:ascii="Candara" w:hAnsi="Candara" w:cs="Times New Roman"/>
          <w:b/>
          <w:bCs/>
          <w:color w:val="000000"/>
          <w:szCs w:val="24"/>
        </w:rPr>
        <w:t>e</w:t>
      </w:r>
      <w:r w:rsidRPr="00E51504">
        <w:rPr>
          <w:rFonts w:ascii="Candara" w:hAnsi="Candara" w:cs="Times New Roman"/>
          <w:b/>
          <w:bCs/>
          <w:color w:val="000000"/>
          <w:szCs w:val="24"/>
        </w:rPr>
        <w:t>s dans les bases de données bibliométriques internationales (web of science et/ou scopus)</w:t>
      </w:r>
      <w:r w:rsidR="00E50D46" w:rsidRPr="00E51504">
        <w:rPr>
          <w:rFonts w:ascii="Candara" w:hAnsi="Candara" w:cs="Times New Roman"/>
          <w:b/>
          <w:bCs/>
          <w:color w:val="000000"/>
          <w:szCs w:val="24"/>
        </w:rPr>
        <w:t xml:space="preserve"> (2014-2018)</w:t>
      </w:r>
      <w:r w:rsidR="00055865">
        <w:rPr>
          <w:rFonts w:ascii="Candara" w:hAnsi="Candara" w:cs="Times New Roman"/>
          <w:b/>
          <w:bCs/>
          <w:color w:val="000000"/>
          <w:szCs w:val="24"/>
        </w:rPr>
        <w:t> :</w:t>
      </w:r>
    </w:p>
    <w:tbl>
      <w:tblPr>
        <w:tblW w:w="91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1701"/>
        <w:gridCol w:w="1833"/>
        <w:gridCol w:w="1705"/>
        <w:gridCol w:w="1706"/>
      </w:tblGrid>
      <w:tr w:rsidR="00D76CCD" w:rsidRPr="00E51504" w:rsidTr="002E5676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D76CCD" w:rsidRPr="002E5676" w:rsidRDefault="00D76CCD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Titre complet de la publ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D76CCD" w:rsidRPr="002E5676" w:rsidRDefault="00D76CCD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Auteurs (mettre en gras les auteurs membres permanents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D76CCD" w:rsidRPr="002E5676" w:rsidRDefault="00D76CCD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Nom complet de la revue scientifiqu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D76CCD" w:rsidRPr="002E5676" w:rsidRDefault="00D76CCD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Volume, issue, pages et anné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D76CCD" w:rsidRPr="002E5676" w:rsidRDefault="00D76CCD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Base de données</w:t>
            </w:r>
          </w:p>
        </w:tc>
      </w:tr>
      <w:tr w:rsidR="00687454" w:rsidRPr="00E51504" w:rsidTr="007A11E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472549" w:rsidRDefault="00687454" w:rsidP="00472549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 w:rsidP="00687454">
            <w:pPr>
              <w:snapToGri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 w:rsidP="00687454">
            <w:pPr>
              <w:snapToGri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87454" w:rsidRPr="00E51504" w:rsidTr="007A11E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87454" w:rsidRPr="00E51504" w:rsidTr="007A11E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87454" w:rsidRPr="00E51504" w:rsidTr="007A11E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87454" w:rsidRPr="00E51504" w:rsidTr="007A11E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87454" w:rsidRPr="00E51504" w:rsidTr="007A11E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54" w:rsidRPr="00E51504" w:rsidRDefault="00687454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2515E2" w:rsidRPr="00E51504" w:rsidRDefault="002515E2" w:rsidP="002515E2">
      <w:pPr>
        <w:pStyle w:val="Style2"/>
        <w:jc w:val="both"/>
        <w:rPr>
          <w:rFonts w:ascii="Candara" w:hAnsi="Candara" w:cs="Times New Roman"/>
          <w:b/>
          <w:bCs/>
          <w:szCs w:val="24"/>
        </w:rPr>
      </w:pPr>
    </w:p>
    <w:p w:rsidR="002641CC" w:rsidRPr="00B6445C" w:rsidRDefault="002641CC" w:rsidP="00B6445C">
      <w:pPr>
        <w:pStyle w:val="Style2"/>
        <w:numPr>
          <w:ilvl w:val="1"/>
          <w:numId w:val="2"/>
        </w:numPr>
        <w:ind w:left="851" w:hanging="567"/>
        <w:rPr>
          <w:rFonts w:ascii="Candara" w:hAnsi="Candara" w:cs="Times New Roman"/>
          <w:b/>
          <w:bCs/>
          <w:color w:val="000000"/>
          <w:szCs w:val="24"/>
        </w:rPr>
      </w:pPr>
      <w:r w:rsidRPr="00E51504">
        <w:rPr>
          <w:rFonts w:ascii="Candara" w:hAnsi="Candara" w:cs="Times New Roman"/>
          <w:b/>
          <w:bCs/>
          <w:szCs w:val="24"/>
        </w:rPr>
        <w:t xml:space="preserve">Publications scientifiques faites </w:t>
      </w:r>
      <w:r w:rsidRPr="00E51504">
        <w:rPr>
          <w:rFonts w:ascii="Candara" w:hAnsi="Candara" w:cs="Times New Roman"/>
          <w:b/>
          <w:bCs/>
          <w:color w:val="000000"/>
          <w:szCs w:val="24"/>
        </w:rPr>
        <w:t xml:space="preserve">dans des </w:t>
      </w:r>
      <w:r w:rsidR="00D76CCD" w:rsidRPr="00E51504">
        <w:rPr>
          <w:rFonts w:ascii="Candara" w:hAnsi="Candara" w:cs="Times New Roman"/>
          <w:b/>
          <w:bCs/>
          <w:color w:val="000000"/>
          <w:szCs w:val="24"/>
        </w:rPr>
        <w:t>revues</w:t>
      </w:r>
      <w:r w:rsidRPr="00E51504">
        <w:rPr>
          <w:rFonts w:ascii="Candara" w:hAnsi="Candara" w:cs="Times New Roman"/>
          <w:b/>
          <w:bCs/>
          <w:color w:val="000000"/>
          <w:szCs w:val="24"/>
        </w:rPr>
        <w:t xml:space="preserve"> </w:t>
      </w:r>
      <w:r w:rsidR="00974570" w:rsidRPr="00E51504">
        <w:rPr>
          <w:rFonts w:ascii="Candara" w:hAnsi="Candara" w:cs="Times New Roman"/>
          <w:b/>
          <w:bCs/>
          <w:color w:val="000000"/>
          <w:szCs w:val="24"/>
        </w:rPr>
        <w:t>non indexé</w:t>
      </w:r>
      <w:r w:rsidR="00D76CCD" w:rsidRPr="00E51504">
        <w:rPr>
          <w:rFonts w:ascii="Candara" w:hAnsi="Candara" w:cs="Times New Roman"/>
          <w:b/>
          <w:bCs/>
          <w:color w:val="000000"/>
          <w:szCs w:val="24"/>
        </w:rPr>
        <w:t>e</w:t>
      </w:r>
      <w:r w:rsidR="00055865">
        <w:rPr>
          <w:rFonts w:ascii="Candara" w:hAnsi="Candara" w:cs="Times New Roman"/>
          <w:b/>
          <w:bCs/>
          <w:color w:val="000000"/>
          <w:szCs w:val="24"/>
        </w:rPr>
        <w:t xml:space="preserve">s dans les bases de </w:t>
      </w:r>
      <w:r w:rsidRPr="00E51504">
        <w:rPr>
          <w:rFonts w:ascii="Candara" w:hAnsi="Candara" w:cs="Times New Roman"/>
          <w:b/>
          <w:bCs/>
          <w:color w:val="000000"/>
          <w:szCs w:val="24"/>
        </w:rPr>
        <w:t>données bibliométriques inte</w:t>
      </w:r>
      <w:r w:rsidR="00BE765E" w:rsidRPr="00E51504">
        <w:rPr>
          <w:rFonts w:ascii="Candara" w:hAnsi="Candara" w:cs="Times New Roman"/>
          <w:b/>
          <w:bCs/>
          <w:color w:val="000000"/>
          <w:szCs w:val="24"/>
        </w:rPr>
        <w:t>rnationales</w:t>
      </w:r>
      <w:r w:rsidR="00687454" w:rsidRPr="00E51504">
        <w:rPr>
          <w:rFonts w:ascii="Candara" w:hAnsi="Candara" w:cs="Times New Roman"/>
          <w:b/>
          <w:bCs/>
          <w:color w:val="000000"/>
          <w:szCs w:val="24"/>
        </w:rPr>
        <w:t xml:space="preserve"> (2014-2018)</w:t>
      </w:r>
      <w:r w:rsidR="00055865">
        <w:rPr>
          <w:rFonts w:ascii="Candara" w:hAnsi="Candara" w:cs="Times New Roman"/>
          <w:b/>
          <w:bCs/>
          <w:color w:val="000000"/>
          <w:szCs w:val="24"/>
        </w:rPr>
        <w:t> 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1569"/>
        <w:gridCol w:w="2258"/>
        <w:gridCol w:w="2320"/>
      </w:tblGrid>
      <w:tr w:rsidR="002641CC" w:rsidRPr="00E51504" w:rsidTr="002E5676"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06471" w:rsidRDefault="00BE765E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206471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Nombre Total de Publications </w:t>
            </w:r>
            <w:r w:rsidR="002641CC" w:rsidRPr="00206471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: </w:t>
            </w:r>
          </w:p>
          <w:p w:rsidR="00BE765E" w:rsidRPr="00206471" w:rsidRDefault="00BE765E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41CC" w:rsidRPr="00E51504" w:rsidTr="002E567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06471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06471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itre complet de la publicatio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06471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06471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uteurs (mettre en gras les auteurs membres permanents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06471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06471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Nom complet </w:t>
            </w:r>
            <w:r w:rsidR="00D76CCD" w:rsidRPr="00206471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de </w:t>
            </w:r>
            <w:r w:rsidRPr="00206471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76CCD" w:rsidRPr="00206471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la revue</w:t>
            </w:r>
            <w:r w:rsidRPr="00206471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 scientifiqu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06471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06471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Volume, issue, pages et année</w:t>
            </w:r>
          </w:p>
        </w:tc>
      </w:tr>
      <w:tr w:rsidR="002641CC" w:rsidRPr="00E51504" w:rsidTr="004725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641CC" w:rsidRPr="00E51504" w:rsidTr="004725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641CC" w:rsidRPr="00E51504" w:rsidTr="004725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641CC" w:rsidRPr="00E51504" w:rsidTr="004725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641CC" w:rsidRPr="00E51504" w:rsidTr="0047254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2641CC" w:rsidRDefault="002641C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ED7E78" w:rsidRDefault="00ED7E78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B6445C" w:rsidRDefault="00B6445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B6445C" w:rsidRDefault="00B6445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B6445C" w:rsidRPr="00E51504" w:rsidRDefault="00B6445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B6445C" w:rsidRDefault="002641CC" w:rsidP="00B6445C">
      <w:pPr>
        <w:pStyle w:val="Style2"/>
        <w:numPr>
          <w:ilvl w:val="1"/>
          <w:numId w:val="2"/>
        </w:numPr>
        <w:ind w:left="567" w:hanging="567"/>
        <w:jc w:val="both"/>
        <w:rPr>
          <w:rFonts w:ascii="Candara" w:hAnsi="Candara" w:cs="Times New Roman"/>
          <w:b/>
          <w:bCs/>
          <w:color w:val="000000"/>
          <w:szCs w:val="24"/>
        </w:rPr>
      </w:pPr>
      <w:r w:rsidRPr="00E51504">
        <w:rPr>
          <w:rFonts w:ascii="Candara" w:hAnsi="Candara" w:cs="Times New Roman"/>
          <w:b/>
          <w:bCs/>
          <w:color w:val="000000"/>
          <w:szCs w:val="24"/>
        </w:rPr>
        <w:lastRenderedPageBreak/>
        <w:t>Chapitres</w:t>
      </w:r>
      <w:r w:rsidR="00BE765E" w:rsidRPr="00E51504">
        <w:rPr>
          <w:rFonts w:ascii="Candara" w:hAnsi="Candara" w:cs="Times New Roman"/>
          <w:b/>
          <w:bCs/>
          <w:color w:val="000000"/>
          <w:szCs w:val="24"/>
        </w:rPr>
        <w:t xml:space="preserve"> d’ouvrage de recherche publiés</w:t>
      </w:r>
      <w:r w:rsidR="00687454" w:rsidRPr="00E51504">
        <w:rPr>
          <w:rFonts w:ascii="Candara" w:hAnsi="Candara" w:cs="Times New Roman"/>
          <w:b/>
          <w:bCs/>
          <w:color w:val="000000"/>
          <w:szCs w:val="24"/>
        </w:rPr>
        <w:t xml:space="preserve"> (2014-2018)</w:t>
      </w:r>
      <w:r w:rsidR="00055865">
        <w:rPr>
          <w:rFonts w:ascii="Candara" w:hAnsi="Candara" w:cs="Times New Roman"/>
          <w:b/>
          <w:bCs/>
          <w:color w:val="000000"/>
          <w:szCs w:val="24"/>
        </w:rPr>
        <w:t> 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1785"/>
        <w:gridCol w:w="2368"/>
        <w:gridCol w:w="1104"/>
        <w:gridCol w:w="1315"/>
      </w:tblGrid>
      <w:tr w:rsidR="002641CC" w:rsidRPr="00E51504" w:rsidTr="002E5676"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BE765E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Nombre Total de Chapitres d’O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uvrages : </w:t>
            </w:r>
          </w:p>
        </w:tc>
      </w:tr>
      <w:tr w:rsidR="002641CC" w:rsidRPr="00E51504" w:rsidTr="002E56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Titre de l’ouvrag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Titre complet du chapitr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uteurs (mettre en gras les auteurs membres permanents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Maison d’édition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D76CCD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nnée</w:t>
            </w: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 d’édition</w:t>
            </w:r>
          </w:p>
        </w:tc>
      </w:tr>
      <w:tr w:rsidR="002641CC" w:rsidRPr="00E515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1CC" w:rsidRPr="00E515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FC7" w:rsidRPr="00E515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C7" w:rsidRPr="00E51504" w:rsidRDefault="00240FC7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C7" w:rsidRPr="00E51504" w:rsidRDefault="00240FC7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C7" w:rsidRPr="00E51504" w:rsidRDefault="00240FC7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C7" w:rsidRPr="00E51504" w:rsidRDefault="00240FC7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FC7" w:rsidRPr="00E51504" w:rsidRDefault="00240FC7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641CC" w:rsidRPr="00E51504" w:rsidRDefault="002641CC">
      <w:pPr>
        <w:spacing w:after="0" w:line="240" w:lineRule="auto"/>
        <w:rPr>
          <w:rFonts w:ascii="Candara" w:hAnsi="Candara" w:cs="Times New Roman"/>
          <w:b/>
          <w:bCs/>
          <w:color w:val="000000"/>
          <w:sz w:val="24"/>
          <w:szCs w:val="24"/>
        </w:rPr>
      </w:pPr>
    </w:p>
    <w:p w:rsidR="002641CC" w:rsidRPr="00B6445C" w:rsidRDefault="002641CC" w:rsidP="00B6445C">
      <w:pPr>
        <w:pStyle w:val="Style2"/>
        <w:numPr>
          <w:ilvl w:val="1"/>
          <w:numId w:val="2"/>
        </w:numPr>
        <w:ind w:left="567" w:hanging="567"/>
        <w:jc w:val="both"/>
        <w:rPr>
          <w:rFonts w:ascii="Candara" w:hAnsi="Candara" w:cs="Times New Roman"/>
          <w:b/>
          <w:bCs/>
          <w:color w:val="000000"/>
          <w:szCs w:val="24"/>
        </w:rPr>
      </w:pPr>
      <w:r w:rsidRPr="00E51504">
        <w:rPr>
          <w:rFonts w:ascii="Candara" w:hAnsi="Candara" w:cs="Times New Roman"/>
          <w:b/>
          <w:bCs/>
          <w:color w:val="000000"/>
          <w:szCs w:val="24"/>
        </w:rPr>
        <w:t>Ouvrages de recherche</w:t>
      </w:r>
      <w:r w:rsidR="00BE765E" w:rsidRPr="00E51504">
        <w:rPr>
          <w:rFonts w:ascii="Candara" w:hAnsi="Candara" w:cs="Times New Roman"/>
          <w:b/>
          <w:bCs/>
          <w:color w:val="000000"/>
          <w:szCs w:val="24"/>
        </w:rPr>
        <w:t> publiés</w:t>
      </w:r>
      <w:r w:rsidR="00687454" w:rsidRPr="00E51504">
        <w:rPr>
          <w:rFonts w:ascii="Candara" w:hAnsi="Candara" w:cs="Times New Roman"/>
          <w:b/>
          <w:bCs/>
          <w:color w:val="000000"/>
          <w:szCs w:val="24"/>
        </w:rPr>
        <w:t xml:space="preserve"> (2014-2018)</w:t>
      </w:r>
      <w:r w:rsidR="00055865">
        <w:rPr>
          <w:rFonts w:ascii="Candara" w:hAnsi="Candara" w:cs="Times New Roman"/>
          <w:b/>
          <w:bCs/>
          <w:color w:val="000000"/>
          <w:szCs w:val="24"/>
        </w:rPr>
        <w:t> 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1559"/>
        <w:gridCol w:w="1611"/>
      </w:tblGrid>
      <w:tr w:rsidR="002641CC" w:rsidRPr="00E51504" w:rsidTr="00240FC7">
        <w:trPr>
          <w:trHeight w:val="401"/>
        </w:trPr>
        <w:tc>
          <w:tcPr>
            <w:tcW w:w="9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BE765E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Nombre Total d’O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uvrages : </w:t>
            </w:r>
          </w:p>
        </w:tc>
      </w:tr>
      <w:tr w:rsidR="002641CC" w:rsidRPr="00E51504" w:rsidTr="002E56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itre de l’ouvra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uteurs (mettre en gras les auteurs membres permanent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Maison d’éditio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D76CCD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nnée</w:t>
            </w: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 d’édition</w:t>
            </w:r>
          </w:p>
        </w:tc>
      </w:tr>
      <w:tr w:rsidR="002641CC" w:rsidRPr="00E5150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641CC" w:rsidRPr="00E5150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3D78CA" w:rsidRPr="00E51504" w:rsidRDefault="003D78CA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 w:rsidP="00BE765E">
      <w:pPr>
        <w:pStyle w:val="Style2"/>
        <w:numPr>
          <w:ilvl w:val="1"/>
          <w:numId w:val="2"/>
        </w:numPr>
        <w:ind w:left="567" w:hanging="567"/>
        <w:jc w:val="both"/>
        <w:rPr>
          <w:rFonts w:ascii="Candara" w:hAnsi="Candara" w:cs="Times New Roman"/>
          <w:b/>
          <w:bCs/>
          <w:color w:val="000000"/>
          <w:szCs w:val="24"/>
        </w:rPr>
      </w:pPr>
      <w:r w:rsidRPr="00E51504">
        <w:rPr>
          <w:rFonts w:ascii="Candara" w:hAnsi="Candara" w:cs="Times New Roman"/>
          <w:b/>
          <w:bCs/>
          <w:szCs w:val="24"/>
        </w:rPr>
        <w:t>Communications sc</w:t>
      </w:r>
      <w:r w:rsidR="00BE765E" w:rsidRPr="00E51504">
        <w:rPr>
          <w:rFonts w:ascii="Candara" w:hAnsi="Candara" w:cs="Times New Roman"/>
          <w:b/>
          <w:bCs/>
          <w:szCs w:val="24"/>
        </w:rPr>
        <w:t xml:space="preserve">ientifiques (orales et </w:t>
      </w:r>
      <w:r w:rsidR="00BE765E" w:rsidRPr="00E51504">
        <w:rPr>
          <w:rFonts w:ascii="Candara" w:hAnsi="Candara" w:cs="Times New Roman"/>
          <w:b/>
          <w:bCs/>
          <w:color w:val="000000"/>
          <w:szCs w:val="24"/>
        </w:rPr>
        <w:t>posters</w:t>
      </w:r>
      <w:r w:rsidR="00687454" w:rsidRPr="00E51504">
        <w:rPr>
          <w:rFonts w:ascii="Candara" w:hAnsi="Candara" w:cs="Times New Roman"/>
          <w:b/>
          <w:bCs/>
          <w:color w:val="000000"/>
          <w:szCs w:val="24"/>
        </w:rPr>
        <w:t xml:space="preserve"> / 2014-2018)</w:t>
      </w:r>
      <w:r w:rsidR="00055865">
        <w:rPr>
          <w:rFonts w:ascii="Candara" w:hAnsi="Candara" w:cs="Times New Roman"/>
          <w:b/>
          <w:bCs/>
          <w:color w:val="000000"/>
          <w:szCs w:val="24"/>
        </w:rPr>
        <w:t> 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1569"/>
        <w:gridCol w:w="1708"/>
        <w:gridCol w:w="2044"/>
        <w:gridCol w:w="1271"/>
      </w:tblGrid>
      <w:tr w:rsidR="001E75C4" w:rsidRPr="002E5676" w:rsidTr="00240FC7">
        <w:trPr>
          <w:trHeight w:val="453"/>
        </w:trPr>
        <w:tc>
          <w:tcPr>
            <w:tcW w:w="9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2641CC" w:rsidP="00BE765E">
            <w:pPr>
              <w:spacing w:after="0" w:line="240" w:lineRule="auto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2E5676">
              <w:rPr>
                <w:rFonts w:ascii="Candara" w:eastAsia="Times New Roman" w:hAnsi="Candara" w:cs="Times New Roman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</w:t>
            </w:r>
            <w:r w:rsidR="00BE765E"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Nombre Total de C</w:t>
            </w:r>
            <w:r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 xml:space="preserve">ommunications : </w:t>
            </w:r>
          </w:p>
        </w:tc>
      </w:tr>
      <w:tr w:rsidR="001E75C4" w:rsidRPr="002E5676" w:rsidTr="002E56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itre complet de la communicatio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uteurs (mettre en gras les auteurs membres permanents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Nom complet de la </w:t>
            </w:r>
            <w:r w:rsidR="00687454"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manifestation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Lieu d’organisatio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</w:tr>
      <w:tr w:rsidR="002641CC" w:rsidRPr="00E51504" w:rsidTr="0047254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641CC" w:rsidRPr="00E51504" w:rsidTr="0047254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2641CC" w:rsidRPr="00E51504" w:rsidRDefault="002641C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BE765E" w:rsidRPr="00E51504" w:rsidRDefault="00BE765E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2641CC" w:rsidRPr="00E51504" w:rsidRDefault="002641CC" w:rsidP="00BE765E">
      <w:pPr>
        <w:pStyle w:val="Style2"/>
        <w:numPr>
          <w:ilvl w:val="1"/>
          <w:numId w:val="2"/>
        </w:numPr>
        <w:ind w:left="567" w:hanging="567"/>
        <w:jc w:val="both"/>
        <w:rPr>
          <w:rFonts w:ascii="Candara" w:hAnsi="Candara" w:cs="Times New Roman"/>
          <w:b/>
          <w:bCs/>
          <w:color w:val="000000"/>
          <w:szCs w:val="24"/>
        </w:rPr>
      </w:pPr>
      <w:r w:rsidRPr="00E51504">
        <w:rPr>
          <w:rFonts w:ascii="Candara" w:hAnsi="Candara" w:cs="Times New Roman"/>
          <w:b/>
          <w:bCs/>
          <w:szCs w:val="24"/>
        </w:rPr>
        <w:t xml:space="preserve">Brevets </w:t>
      </w:r>
      <w:r w:rsidRPr="00E51504">
        <w:rPr>
          <w:rFonts w:ascii="Candara" w:hAnsi="Candara" w:cs="Times New Roman"/>
          <w:b/>
          <w:bCs/>
          <w:color w:val="000000"/>
          <w:szCs w:val="24"/>
        </w:rPr>
        <w:t>déposés</w:t>
      </w:r>
      <w:r w:rsidR="00687454" w:rsidRPr="00E51504">
        <w:rPr>
          <w:rFonts w:ascii="Candara" w:hAnsi="Candara" w:cs="Times New Roman"/>
          <w:b/>
          <w:bCs/>
          <w:color w:val="000000"/>
          <w:szCs w:val="24"/>
        </w:rPr>
        <w:t xml:space="preserve"> entre 2014 et 2018</w:t>
      </w:r>
      <w:r w:rsidRPr="00E51504">
        <w:rPr>
          <w:rFonts w:ascii="Candara" w:hAnsi="Candara" w:cs="Times New Roman"/>
          <w:b/>
          <w:bCs/>
          <w:color w:val="000000"/>
          <w:szCs w:val="24"/>
        </w:rPr>
        <w:t xml:space="preserve"> (ne pas en tenir compte dans le cas d’un laboratoire SHS</w:t>
      </w:r>
      <w:r w:rsidR="00BE765E" w:rsidRPr="00E51504">
        <w:rPr>
          <w:rFonts w:ascii="Candara" w:hAnsi="Candara" w:cs="Times New Roman"/>
          <w:b/>
          <w:bCs/>
          <w:color w:val="000000"/>
          <w:szCs w:val="24"/>
        </w:rPr>
        <w:t>)</w:t>
      </w:r>
      <w:r w:rsidR="00055865">
        <w:rPr>
          <w:rFonts w:ascii="Candara" w:hAnsi="Candara" w:cs="Times New Roman"/>
          <w:b/>
          <w:bCs/>
          <w:color w:val="000000"/>
          <w:szCs w:val="24"/>
        </w:rPr>
        <w:t> :</w:t>
      </w: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08"/>
        <w:gridCol w:w="1721"/>
        <w:gridCol w:w="2967"/>
        <w:gridCol w:w="1134"/>
        <w:gridCol w:w="978"/>
      </w:tblGrid>
      <w:tr w:rsidR="002641CC" w:rsidRPr="00E51504" w:rsidTr="002E5676">
        <w:tc>
          <w:tcPr>
            <w:tcW w:w="9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BE765E" w:rsidP="00BE765E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Nombre T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 xml:space="preserve">otal de </w:t>
            </w:r>
            <w:r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Brevets D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éposés :</w:t>
            </w:r>
          </w:p>
          <w:p w:rsidR="00BE765E" w:rsidRPr="002E5676" w:rsidRDefault="00BE765E" w:rsidP="00BE765E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41CC" w:rsidRPr="00E51504" w:rsidTr="002E5676">
        <w:trPr>
          <w:trHeight w:val="42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Titre complet du breve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color w:val="FFFFFF"/>
                <w:sz w:val="20"/>
                <w:szCs w:val="20"/>
              </w:rPr>
              <w:t>Auteurs (mettre en gras les auteurs membres permanents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ED7E78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R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éférences (mettre en gras les auteurs membres permanent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Pays de dépô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BE765E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nnée</w:t>
            </w:r>
          </w:p>
        </w:tc>
      </w:tr>
      <w:tr w:rsidR="002641CC" w:rsidRPr="00E51504" w:rsidTr="007A11E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641CC" w:rsidRPr="00E51504" w:rsidTr="007A11E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641CC" w:rsidRPr="00E51504" w:rsidTr="007A11E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641CC" w:rsidRPr="00E51504" w:rsidTr="007A11E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2641CC" w:rsidRDefault="002641C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B6445C" w:rsidRDefault="00B6445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B6445C" w:rsidRDefault="00B6445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B6445C" w:rsidRDefault="00B6445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:rsidR="00B6445C" w:rsidRPr="00E51504" w:rsidRDefault="00B6445C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  <w:bookmarkStart w:id="0" w:name="_GoBack"/>
      <w:bookmarkEnd w:id="0"/>
    </w:p>
    <w:p w:rsidR="002641CC" w:rsidRPr="00E51504" w:rsidRDefault="00BE765E" w:rsidP="007E6B47">
      <w:pPr>
        <w:pStyle w:val="Style2"/>
        <w:numPr>
          <w:ilvl w:val="1"/>
          <w:numId w:val="2"/>
        </w:numPr>
        <w:ind w:left="567" w:hanging="567"/>
        <w:jc w:val="both"/>
        <w:rPr>
          <w:rFonts w:ascii="Candara" w:hAnsi="Candara" w:cs="Times New Roman"/>
          <w:b/>
          <w:bCs/>
          <w:szCs w:val="24"/>
        </w:rPr>
      </w:pPr>
      <w:r w:rsidRPr="00E51504">
        <w:rPr>
          <w:rFonts w:ascii="Candara" w:hAnsi="Candara" w:cs="Times New Roman"/>
          <w:b/>
          <w:bCs/>
          <w:szCs w:val="24"/>
        </w:rPr>
        <w:lastRenderedPageBreak/>
        <w:t>Thèses de doctorat soutenues</w:t>
      </w:r>
      <w:r w:rsidR="00055865">
        <w:rPr>
          <w:rFonts w:ascii="Candara" w:hAnsi="Candara" w:cs="Times New Roman"/>
          <w:b/>
          <w:bCs/>
          <w:szCs w:val="24"/>
        </w:rPr>
        <w:t> 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18"/>
        <w:gridCol w:w="2023"/>
        <w:gridCol w:w="2120"/>
        <w:gridCol w:w="2917"/>
      </w:tblGrid>
      <w:tr w:rsidR="002641CC" w:rsidRPr="00E51504" w:rsidTr="002E5676">
        <w:tc>
          <w:tcPr>
            <w:tcW w:w="9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2641C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4"/>
                <w:szCs w:val="24"/>
              </w:rPr>
              <w:t>Nombre total des thèses soutenues :</w:t>
            </w:r>
          </w:p>
        </w:tc>
      </w:tr>
      <w:tr w:rsidR="002641CC" w:rsidRPr="00E51504" w:rsidTr="002E567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itre de la thès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uteur</w:t>
            </w:r>
          </w:p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2641CC" w:rsidRPr="002E5676" w:rsidRDefault="002641CC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Directeur de thèse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41CC" w:rsidRPr="002E5676" w:rsidRDefault="00ED7E78" w:rsidP="007A11EF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A</w:t>
            </w:r>
            <w:r w:rsidR="00687454"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nnée</w:t>
            </w:r>
            <w:r w:rsidR="002641CC" w:rsidRPr="002E5676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 xml:space="preserve"> de soutenance</w:t>
            </w:r>
          </w:p>
        </w:tc>
      </w:tr>
      <w:tr w:rsidR="002641CC" w:rsidRPr="00E5150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641CC" w:rsidRPr="00E5150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  <w:tr w:rsidR="002641CC" w:rsidRPr="00E5150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CC" w:rsidRPr="00E51504" w:rsidRDefault="002641CC">
            <w:pPr>
              <w:snapToGrid w:val="0"/>
              <w:spacing w:after="0" w:line="24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2641CC" w:rsidRPr="00E51504" w:rsidRDefault="002641CC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2641CC" w:rsidRPr="00E51504" w:rsidRDefault="002641CC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BE765E" w:rsidRPr="00E51504" w:rsidRDefault="00BE765E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sectPr w:rsidR="00BE765E" w:rsidRPr="00E51504">
      <w:footerReference w:type="default" r:id="rId9"/>
      <w:pgSz w:w="11906" w:h="16838"/>
      <w:pgMar w:top="1417" w:right="1417" w:bottom="1417" w:left="1417" w:header="708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DE" w:rsidRDefault="00C864DE">
      <w:pPr>
        <w:spacing w:after="0" w:line="240" w:lineRule="auto"/>
      </w:pPr>
      <w:r>
        <w:separator/>
      </w:r>
    </w:p>
  </w:endnote>
  <w:endnote w:type="continuationSeparator" w:id="0">
    <w:p w:rsidR="00C864DE" w:rsidRDefault="00C8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97" w:rsidRDefault="00292797">
    <w:pPr>
      <w:pStyle w:val="Pieddepage"/>
    </w:pPr>
    <w:r>
      <w:rPr>
        <w:rFonts w:ascii="Times New Roman" w:eastAsia="Times New Roman" w:hAnsi="Times New Roman" w:cs="Times New Roman"/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Cs/>
        <w:sz w:val="20"/>
        <w:szCs w:val="20"/>
      </w:rPr>
      <w:t xml:space="preserve">page 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PAGE </w:instrText>
    </w:r>
    <w:r>
      <w:rPr>
        <w:sz w:val="20"/>
        <w:szCs w:val="24"/>
      </w:rPr>
      <w:fldChar w:fldCharType="separate"/>
    </w:r>
    <w:r w:rsidR="00B6445C">
      <w:rPr>
        <w:noProof/>
        <w:sz w:val="20"/>
        <w:szCs w:val="24"/>
      </w:rPr>
      <w:t>6</w:t>
    </w:r>
    <w:r>
      <w:rPr>
        <w:sz w:val="20"/>
        <w:szCs w:val="24"/>
      </w:rPr>
      <w:fldChar w:fldCharType="end"/>
    </w:r>
    <w:r>
      <w:rPr>
        <w:sz w:val="20"/>
      </w:rPr>
      <w:t xml:space="preserve">/ 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\*Arabic </w:instrText>
    </w:r>
    <w:r>
      <w:rPr>
        <w:sz w:val="20"/>
        <w:szCs w:val="24"/>
      </w:rPr>
      <w:fldChar w:fldCharType="separate"/>
    </w:r>
    <w:r w:rsidR="00B6445C">
      <w:rPr>
        <w:noProof/>
        <w:sz w:val="20"/>
        <w:szCs w:val="24"/>
      </w:rPr>
      <w:t>6</w:t>
    </w:r>
    <w:r>
      <w:rPr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DE" w:rsidRDefault="00C864DE">
      <w:pPr>
        <w:spacing w:after="0" w:line="240" w:lineRule="auto"/>
      </w:pPr>
      <w:r>
        <w:separator/>
      </w:r>
    </w:p>
  </w:footnote>
  <w:footnote w:type="continuationSeparator" w:id="0">
    <w:p w:rsidR="00C864DE" w:rsidRDefault="00C8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2B36"/>
    <w:multiLevelType w:val="multilevel"/>
    <w:tmpl w:val="BA8874D8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C4F330E"/>
    <w:multiLevelType w:val="hybridMultilevel"/>
    <w:tmpl w:val="9FC01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B78A5"/>
    <w:multiLevelType w:val="hybridMultilevel"/>
    <w:tmpl w:val="5596AFA0"/>
    <w:lvl w:ilvl="0" w:tplc="005C3A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70"/>
    <w:rsid w:val="00055865"/>
    <w:rsid w:val="0006482F"/>
    <w:rsid w:val="00094470"/>
    <w:rsid w:val="000A20FE"/>
    <w:rsid w:val="000E3705"/>
    <w:rsid w:val="000E3C08"/>
    <w:rsid w:val="0011287E"/>
    <w:rsid w:val="001270AB"/>
    <w:rsid w:val="00151A3B"/>
    <w:rsid w:val="001A4734"/>
    <w:rsid w:val="001C7FF2"/>
    <w:rsid w:val="001E75C4"/>
    <w:rsid w:val="001F6B6C"/>
    <w:rsid w:val="00201334"/>
    <w:rsid w:val="00206471"/>
    <w:rsid w:val="00240FC7"/>
    <w:rsid w:val="002515E2"/>
    <w:rsid w:val="002641CC"/>
    <w:rsid w:val="00292797"/>
    <w:rsid w:val="002E5676"/>
    <w:rsid w:val="0032088F"/>
    <w:rsid w:val="00377884"/>
    <w:rsid w:val="00391A10"/>
    <w:rsid w:val="003D78CA"/>
    <w:rsid w:val="003F03AF"/>
    <w:rsid w:val="0043380E"/>
    <w:rsid w:val="00464ABF"/>
    <w:rsid w:val="00472549"/>
    <w:rsid w:val="004A6E41"/>
    <w:rsid w:val="004F4584"/>
    <w:rsid w:val="00504634"/>
    <w:rsid w:val="00580602"/>
    <w:rsid w:val="005869C4"/>
    <w:rsid w:val="005D64B5"/>
    <w:rsid w:val="005F06CD"/>
    <w:rsid w:val="005F08D6"/>
    <w:rsid w:val="00612BF1"/>
    <w:rsid w:val="00644BE2"/>
    <w:rsid w:val="006766FB"/>
    <w:rsid w:val="006774EF"/>
    <w:rsid w:val="00687454"/>
    <w:rsid w:val="006A1CB3"/>
    <w:rsid w:val="006A5982"/>
    <w:rsid w:val="006B1C15"/>
    <w:rsid w:val="006B73E1"/>
    <w:rsid w:val="0073107F"/>
    <w:rsid w:val="00732F48"/>
    <w:rsid w:val="00763D2D"/>
    <w:rsid w:val="007A11EF"/>
    <w:rsid w:val="007A1627"/>
    <w:rsid w:val="007A6D29"/>
    <w:rsid w:val="007D0F23"/>
    <w:rsid w:val="007E4809"/>
    <w:rsid w:val="007E6B47"/>
    <w:rsid w:val="007F3AC1"/>
    <w:rsid w:val="008368BF"/>
    <w:rsid w:val="00872632"/>
    <w:rsid w:val="00900919"/>
    <w:rsid w:val="009205DD"/>
    <w:rsid w:val="00937805"/>
    <w:rsid w:val="00960723"/>
    <w:rsid w:val="00974570"/>
    <w:rsid w:val="009869D7"/>
    <w:rsid w:val="009A3245"/>
    <w:rsid w:val="009D1889"/>
    <w:rsid w:val="00A1338F"/>
    <w:rsid w:val="00A1415A"/>
    <w:rsid w:val="00A654BD"/>
    <w:rsid w:val="00AC10BD"/>
    <w:rsid w:val="00AC528E"/>
    <w:rsid w:val="00AF0E48"/>
    <w:rsid w:val="00B105C8"/>
    <w:rsid w:val="00B23385"/>
    <w:rsid w:val="00B349BF"/>
    <w:rsid w:val="00B42FDC"/>
    <w:rsid w:val="00B469C3"/>
    <w:rsid w:val="00B5432D"/>
    <w:rsid w:val="00B6445C"/>
    <w:rsid w:val="00B92B92"/>
    <w:rsid w:val="00BB09FB"/>
    <w:rsid w:val="00BB0E90"/>
    <w:rsid w:val="00BE765E"/>
    <w:rsid w:val="00C1378D"/>
    <w:rsid w:val="00C85586"/>
    <w:rsid w:val="00C85852"/>
    <w:rsid w:val="00C864DE"/>
    <w:rsid w:val="00C900B8"/>
    <w:rsid w:val="00C93E7A"/>
    <w:rsid w:val="00C9626B"/>
    <w:rsid w:val="00CC0A58"/>
    <w:rsid w:val="00CC1F47"/>
    <w:rsid w:val="00CE59BA"/>
    <w:rsid w:val="00CF6A3B"/>
    <w:rsid w:val="00D44060"/>
    <w:rsid w:val="00D76CCD"/>
    <w:rsid w:val="00D81340"/>
    <w:rsid w:val="00DB2E74"/>
    <w:rsid w:val="00E25F8A"/>
    <w:rsid w:val="00E31E64"/>
    <w:rsid w:val="00E458BE"/>
    <w:rsid w:val="00E50D46"/>
    <w:rsid w:val="00E51504"/>
    <w:rsid w:val="00E86C85"/>
    <w:rsid w:val="00EA246E"/>
    <w:rsid w:val="00EA4C01"/>
    <w:rsid w:val="00EB2763"/>
    <w:rsid w:val="00ED7E78"/>
    <w:rsid w:val="00EF7B04"/>
    <w:rsid w:val="00F45FE7"/>
    <w:rsid w:val="00F53C74"/>
    <w:rsid w:val="00FA1F81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ourier New"/>
      <w:sz w:val="22"/>
      <w:szCs w:val="22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44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En-tteCar">
    <w:name w:val="En-tête Car"/>
    <w:rPr>
      <w:rFonts w:ascii="Calibri" w:eastAsia="Calibri" w:hAnsi="Calibri" w:cs="Courier New"/>
    </w:rPr>
  </w:style>
  <w:style w:type="character" w:customStyle="1" w:styleId="PieddepageCar">
    <w:name w:val="Pied de page Car"/>
    <w:rPr>
      <w:rFonts w:ascii="Calibri" w:eastAsia="Calibri" w:hAnsi="Calibri"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stecouleur-Accent11">
    <w:name w:val="Liste couleur - Accent 11"/>
    <w:basedOn w:val="Normal"/>
    <w:pPr>
      <w:ind w:left="720"/>
      <w:contextualSpacing/>
    </w:pPr>
  </w:style>
  <w:style w:type="paragraph" w:styleId="En-tte">
    <w:name w:val="header"/>
    <w:basedOn w:val="Normal"/>
    <w:pPr>
      <w:spacing w:after="0" w:line="240" w:lineRule="auto"/>
    </w:pPr>
  </w:style>
  <w:style w:type="paragraph" w:styleId="Pieddepage">
    <w:name w:val="footer"/>
    <w:basedOn w:val="Normal"/>
    <w:pPr>
      <w:spacing w:after="0" w:line="240" w:lineRule="auto"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9745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4570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74570"/>
    <w:rPr>
      <w:rFonts w:ascii="Calibri" w:eastAsia="Calibri" w:hAnsi="Calibri" w:cs="Courier New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457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4570"/>
    <w:rPr>
      <w:rFonts w:ascii="Calibri" w:eastAsia="Calibri" w:hAnsi="Calibri" w:cs="Courier New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57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74570"/>
    <w:rPr>
      <w:rFonts w:ascii="Tahoma" w:eastAsia="Calibri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E45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next w:val="Titre2"/>
    <w:qFormat/>
    <w:rsid w:val="00094470"/>
    <w:rPr>
      <w:sz w:val="24"/>
    </w:rPr>
  </w:style>
  <w:style w:type="paragraph" w:customStyle="1" w:styleId="Style2">
    <w:name w:val="Style2"/>
    <w:basedOn w:val="Style1"/>
    <w:qFormat/>
    <w:rsid w:val="00094470"/>
  </w:style>
  <w:style w:type="character" w:customStyle="1" w:styleId="Titre2Car">
    <w:name w:val="Titre 2 Car"/>
    <w:link w:val="Titre2"/>
    <w:uiPriority w:val="9"/>
    <w:semiHidden/>
    <w:rsid w:val="0009447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Listeclaire-Accent1">
    <w:name w:val="Light List Accent 1"/>
    <w:basedOn w:val="TableauNormal"/>
    <w:uiPriority w:val="61"/>
    <w:rsid w:val="002013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2">
    <w:name w:val="Light Shading Accent 2"/>
    <w:basedOn w:val="TableauNormal"/>
    <w:uiPriority w:val="60"/>
    <w:rsid w:val="0020133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1">
    <w:name w:val="Medium Shading 1 Accent 1"/>
    <w:basedOn w:val="TableauNormal"/>
    <w:uiPriority w:val="63"/>
    <w:rsid w:val="002013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732F4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7D0F2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ourier New"/>
      <w:sz w:val="22"/>
      <w:szCs w:val="22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44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En-tteCar">
    <w:name w:val="En-tête Car"/>
    <w:rPr>
      <w:rFonts w:ascii="Calibri" w:eastAsia="Calibri" w:hAnsi="Calibri" w:cs="Courier New"/>
    </w:rPr>
  </w:style>
  <w:style w:type="character" w:customStyle="1" w:styleId="PieddepageCar">
    <w:name w:val="Pied de page Car"/>
    <w:rPr>
      <w:rFonts w:ascii="Calibri" w:eastAsia="Calibri" w:hAnsi="Calibri"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stecouleur-Accent11">
    <w:name w:val="Liste couleur - Accent 11"/>
    <w:basedOn w:val="Normal"/>
    <w:pPr>
      <w:ind w:left="720"/>
      <w:contextualSpacing/>
    </w:pPr>
  </w:style>
  <w:style w:type="paragraph" w:styleId="En-tte">
    <w:name w:val="header"/>
    <w:basedOn w:val="Normal"/>
    <w:pPr>
      <w:spacing w:after="0" w:line="240" w:lineRule="auto"/>
    </w:pPr>
  </w:style>
  <w:style w:type="paragraph" w:styleId="Pieddepage">
    <w:name w:val="footer"/>
    <w:basedOn w:val="Normal"/>
    <w:pPr>
      <w:spacing w:after="0" w:line="240" w:lineRule="auto"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9745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4570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74570"/>
    <w:rPr>
      <w:rFonts w:ascii="Calibri" w:eastAsia="Calibri" w:hAnsi="Calibri" w:cs="Courier New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457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4570"/>
    <w:rPr>
      <w:rFonts w:ascii="Calibri" w:eastAsia="Calibri" w:hAnsi="Calibri" w:cs="Courier New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57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74570"/>
    <w:rPr>
      <w:rFonts w:ascii="Tahoma" w:eastAsia="Calibri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E45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next w:val="Titre2"/>
    <w:qFormat/>
    <w:rsid w:val="00094470"/>
    <w:rPr>
      <w:sz w:val="24"/>
    </w:rPr>
  </w:style>
  <w:style w:type="paragraph" w:customStyle="1" w:styleId="Style2">
    <w:name w:val="Style2"/>
    <w:basedOn w:val="Style1"/>
    <w:qFormat/>
    <w:rsid w:val="00094470"/>
  </w:style>
  <w:style w:type="character" w:customStyle="1" w:styleId="Titre2Car">
    <w:name w:val="Titre 2 Car"/>
    <w:link w:val="Titre2"/>
    <w:uiPriority w:val="9"/>
    <w:semiHidden/>
    <w:rsid w:val="0009447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Listeclaire-Accent1">
    <w:name w:val="Light List Accent 1"/>
    <w:basedOn w:val="TableauNormal"/>
    <w:uiPriority w:val="61"/>
    <w:rsid w:val="002013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2">
    <w:name w:val="Light Shading Accent 2"/>
    <w:basedOn w:val="TableauNormal"/>
    <w:uiPriority w:val="60"/>
    <w:rsid w:val="0020133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moyenne1-Accent1">
    <w:name w:val="Medium Shading 1 Accent 1"/>
    <w:basedOn w:val="TableauNormal"/>
    <w:uiPriority w:val="63"/>
    <w:rsid w:val="002013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732F4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7D0F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668F-AF05-47C6-9591-814BD6A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Rakib1</cp:lastModifiedBy>
  <cp:revision>4</cp:revision>
  <cp:lastPrinted>2013-07-12T11:36:00Z</cp:lastPrinted>
  <dcterms:created xsi:type="dcterms:W3CDTF">2019-05-27T10:27:00Z</dcterms:created>
  <dcterms:modified xsi:type="dcterms:W3CDTF">2019-05-27T22:37:00Z</dcterms:modified>
</cp:coreProperties>
</file>